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76A4692D" w:rsidR="00045470" w:rsidRPr="002149AF" w:rsidRDefault="00045470" w:rsidP="005B26F3">
                            <w:pPr>
                              <w:rPr>
                                <w:b/>
                                <w:color w:val="FFFFFF" w:themeColor="background1"/>
                                <w:sz w:val="28"/>
                                <w:szCs w:val="28"/>
                              </w:rPr>
                            </w:pPr>
                            <w:r>
                              <w:rPr>
                                <w:b/>
                                <w:color w:val="FFFFFF" w:themeColor="background1"/>
                                <w:sz w:val="28"/>
                                <w:szCs w:val="28"/>
                              </w:rPr>
                              <w:t>RFQ181</w:t>
                            </w:r>
                          </w:p>
                          <w:p w14:paraId="3050930C" w14:textId="68199696" w:rsidR="00045470" w:rsidRPr="002149AF" w:rsidRDefault="00045470" w:rsidP="005B26F3">
                            <w:pPr>
                              <w:rPr>
                                <w:b/>
                                <w:color w:val="FFFFFF" w:themeColor="background1"/>
                                <w:sz w:val="28"/>
                                <w:szCs w:val="28"/>
                              </w:rPr>
                            </w:pPr>
                            <w:r>
                              <w:rPr>
                                <w:b/>
                                <w:color w:val="FFFFFF" w:themeColor="background1"/>
                                <w:sz w:val="28"/>
                                <w:szCs w:val="28"/>
                              </w:rPr>
                              <w:t>Minor Summer Works 2021</w:t>
                            </w:r>
                          </w:p>
                          <w:p w14:paraId="5B1FB753" w14:textId="7CDF2397" w:rsidR="00045470" w:rsidRPr="00F64C0E" w:rsidRDefault="00045470" w:rsidP="005B26F3">
                            <w:pPr>
                              <w:rPr>
                                <w:b/>
                                <w:color w:val="FFFFFF" w:themeColor="background1"/>
                                <w:sz w:val="32"/>
                              </w:rPr>
                            </w:pPr>
                            <w:r>
                              <w:rPr>
                                <w:b/>
                                <w:color w:val="FFFFFF" w:themeColor="background1"/>
                                <w:sz w:val="32"/>
                              </w:rPr>
                              <w:t>Issued 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76A4692D" w:rsidR="00045470" w:rsidRPr="002149AF" w:rsidRDefault="00045470" w:rsidP="005B26F3">
                      <w:pPr>
                        <w:rPr>
                          <w:b/>
                          <w:color w:val="FFFFFF" w:themeColor="background1"/>
                          <w:sz w:val="28"/>
                          <w:szCs w:val="28"/>
                        </w:rPr>
                      </w:pPr>
                      <w:r>
                        <w:rPr>
                          <w:b/>
                          <w:color w:val="FFFFFF" w:themeColor="background1"/>
                          <w:sz w:val="28"/>
                          <w:szCs w:val="28"/>
                        </w:rPr>
                        <w:t>RFQ181</w:t>
                      </w:r>
                    </w:p>
                    <w:p w14:paraId="3050930C" w14:textId="68199696" w:rsidR="00045470" w:rsidRPr="002149AF" w:rsidRDefault="00045470" w:rsidP="005B26F3">
                      <w:pPr>
                        <w:rPr>
                          <w:b/>
                          <w:color w:val="FFFFFF" w:themeColor="background1"/>
                          <w:sz w:val="28"/>
                          <w:szCs w:val="28"/>
                        </w:rPr>
                      </w:pPr>
                      <w:r>
                        <w:rPr>
                          <w:b/>
                          <w:color w:val="FFFFFF" w:themeColor="background1"/>
                          <w:sz w:val="28"/>
                          <w:szCs w:val="28"/>
                        </w:rPr>
                        <w:t>Minor Summer Works 2021</w:t>
                      </w:r>
                    </w:p>
                    <w:p w14:paraId="5B1FB753" w14:textId="7CDF2397" w:rsidR="00045470" w:rsidRPr="00F64C0E" w:rsidRDefault="00045470" w:rsidP="005B26F3">
                      <w:pPr>
                        <w:rPr>
                          <w:b/>
                          <w:color w:val="FFFFFF" w:themeColor="background1"/>
                          <w:sz w:val="32"/>
                        </w:rPr>
                      </w:pPr>
                      <w:r>
                        <w:rPr>
                          <w:b/>
                          <w:color w:val="FFFFFF" w:themeColor="background1"/>
                          <w:sz w:val="32"/>
                        </w:rPr>
                        <w:t>Issued 02/07/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7611227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CDD22CE" w14:textId="7EF780B6" w:rsidR="00C515BD"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6112276" w:history="1">
            <w:r w:rsidR="00C515BD" w:rsidRPr="00E067BF">
              <w:rPr>
                <w:rStyle w:val="Hyperlink"/>
                <w:noProof/>
              </w:rPr>
              <w:t>Table of Contents</w:t>
            </w:r>
            <w:r w:rsidR="00C515BD">
              <w:rPr>
                <w:noProof/>
                <w:webHidden/>
              </w:rPr>
              <w:tab/>
            </w:r>
            <w:r w:rsidR="00C515BD">
              <w:rPr>
                <w:noProof/>
                <w:webHidden/>
              </w:rPr>
              <w:fldChar w:fldCharType="begin"/>
            </w:r>
            <w:r w:rsidR="00C515BD">
              <w:rPr>
                <w:noProof/>
                <w:webHidden/>
              </w:rPr>
              <w:instrText xml:space="preserve"> PAGEREF _Toc76112276 \h </w:instrText>
            </w:r>
            <w:r w:rsidR="00C515BD">
              <w:rPr>
                <w:noProof/>
                <w:webHidden/>
              </w:rPr>
            </w:r>
            <w:r w:rsidR="00C515BD">
              <w:rPr>
                <w:noProof/>
                <w:webHidden/>
              </w:rPr>
              <w:fldChar w:fldCharType="separate"/>
            </w:r>
            <w:r w:rsidR="00C515BD">
              <w:rPr>
                <w:noProof/>
                <w:webHidden/>
              </w:rPr>
              <w:t>2</w:t>
            </w:r>
            <w:r w:rsidR="00C515BD">
              <w:rPr>
                <w:noProof/>
                <w:webHidden/>
              </w:rPr>
              <w:fldChar w:fldCharType="end"/>
            </w:r>
          </w:hyperlink>
        </w:p>
        <w:p w14:paraId="4A8D2E2C" w14:textId="1720F548" w:rsidR="00C515BD" w:rsidRDefault="00F21379">
          <w:pPr>
            <w:pStyle w:val="TOC1"/>
            <w:tabs>
              <w:tab w:val="right" w:leader="dot" w:pos="9010"/>
            </w:tabs>
            <w:rPr>
              <w:rFonts w:asciiTheme="minorHAnsi" w:hAnsiTheme="minorHAnsi"/>
              <w:noProof/>
              <w:sz w:val="22"/>
              <w:szCs w:val="22"/>
              <w:lang w:eastAsia="en-GB"/>
            </w:rPr>
          </w:pPr>
          <w:hyperlink w:anchor="_Toc76112277" w:history="1">
            <w:r w:rsidR="00C515BD" w:rsidRPr="00E067BF">
              <w:rPr>
                <w:rStyle w:val="Hyperlink"/>
                <w:rFonts w:cs="Arial"/>
                <w:noProof/>
              </w:rPr>
              <w:t>Confidentiality Statement</w:t>
            </w:r>
            <w:r w:rsidR="00C515BD">
              <w:rPr>
                <w:noProof/>
                <w:webHidden/>
              </w:rPr>
              <w:tab/>
            </w:r>
            <w:r w:rsidR="00C515BD">
              <w:rPr>
                <w:noProof/>
                <w:webHidden/>
              </w:rPr>
              <w:fldChar w:fldCharType="begin"/>
            </w:r>
            <w:r w:rsidR="00C515BD">
              <w:rPr>
                <w:noProof/>
                <w:webHidden/>
              </w:rPr>
              <w:instrText xml:space="preserve"> PAGEREF _Toc76112277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25313935" w14:textId="61C9658E" w:rsidR="00C515BD" w:rsidRDefault="00F21379">
          <w:pPr>
            <w:pStyle w:val="TOC1"/>
            <w:tabs>
              <w:tab w:val="right" w:leader="dot" w:pos="9010"/>
            </w:tabs>
            <w:rPr>
              <w:rFonts w:asciiTheme="minorHAnsi" w:hAnsiTheme="minorHAnsi"/>
              <w:noProof/>
              <w:sz w:val="22"/>
              <w:szCs w:val="22"/>
              <w:lang w:eastAsia="en-GB"/>
            </w:rPr>
          </w:pPr>
          <w:hyperlink w:anchor="_Toc76112278" w:history="1">
            <w:r w:rsidR="00C515BD" w:rsidRPr="00E067BF">
              <w:rPr>
                <w:rStyle w:val="Hyperlink"/>
                <w:rFonts w:cs="Arial"/>
                <w:noProof/>
              </w:rPr>
              <w:t>Open Procedure</w:t>
            </w:r>
            <w:r w:rsidR="00C515BD">
              <w:rPr>
                <w:noProof/>
                <w:webHidden/>
              </w:rPr>
              <w:tab/>
            </w:r>
            <w:r w:rsidR="00C515BD">
              <w:rPr>
                <w:noProof/>
                <w:webHidden/>
              </w:rPr>
              <w:fldChar w:fldCharType="begin"/>
            </w:r>
            <w:r w:rsidR="00C515BD">
              <w:rPr>
                <w:noProof/>
                <w:webHidden/>
              </w:rPr>
              <w:instrText xml:space="preserve"> PAGEREF _Toc76112278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6C6C7D51" w14:textId="5B7A631B" w:rsidR="00C515BD" w:rsidRDefault="00F21379">
          <w:pPr>
            <w:pStyle w:val="TOC1"/>
            <w:tabs>
              <w:tab w:val="right" w:leader="dot" w:pos="9010"/>
            </w:tabs>
            <w:rPr>
              <w:rFonts w:asciiTheme="minorHAnsi" w:hAnsiTheme="minorHAnsi"/>
              <w:noProof/>
              <w:sz w:val="22"/>
              <w:szCs w:val="22"/>
              <w:lang w:eastAsia="en-GB"/>
            </w:rPr>
          </w:pPr>
          <w:hyperlink w:anchor="_Toc76112279" w:history="1">
            <w:r w:rsidR="00C515BD" w:rsidRPr="00E067BF">
              <w:rPr>
                <w:rStyle w:val="Hyperlink"/>
                <w:rFonts w:cs="Arial"/>
                <w:noProof/>
              </w:rPr>
              <w:t>Submission Details</w:t>
            </w:r>
            <w:r w:rsidR="00C515BD">
              <w:rPr>
                <w:noProof/>
                <w:webHidden/>
              </w:rPr>
              <w:tab/>
            </w:r>
            <w:r w:rsidR="00C515BD">
              <w:rPr>
                <w:noProof/>
                <w:webHidden/>
              </w:rPr>
              <w:fldChar w:fldCharType="begin"/>
            </w:r>
            <w:r w:rsidR="00C515BD">
              <w:rPr>
                <w:noProof/>
                <w:webHidden/>
              </w:rPr>
              <w:instrText xml:space="preserve"> PAGEREF _Toc76112279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19108F2E" w14:textId="7573F4CB" w:rsidR="00C515BD" w:rsidRDefault="00F21379">
          <w:pPr>
            <w:pStyle w:val="TOC2"/>
            <w:tabs>
              <w:tab w:val="right" w:leader="dot" w:pos="9010"/>
            </w:tabs>
            <w:rPr>
              <w:rFonts w:asciiTheme="minorHAnsi" w:hAnsiTheme="minorHAnsi"/>
              <w:noProof/>
              <w:sz w:val="22"/>
              <w:szCs w:val="22"/>
              <w:lang w:eastAsia="en-GB"/>
            </w:rPr>
          </w:pPr>
          <w:hyperlink w:anchor="_Toc76112280" w:history="1">
            <w:r w:rsidR="00C515BD" w:rsidRPr="00E067BF">
              <w:rPr>
                <w:rStyle w:val="Hyperlink"/>
                <w:rFonts w:cs="Arial"/>
                <w:noProof/>
              </w:rPr>
              <w:t>Submission Deadlines</w:t>
            </w:r>
            <w:r w:rsidR="00C515BD">
              <w:rPr>
                <w:noProof/>
                <w:webHidden/>
              </w:rPr>
              <w:tab/>
            </w:r>
            <w:r w:rsidR="00C515BD">
              <w:rPr>
                <w:noProof/>
                <w:webHidden/>
              </w:rPr>
              <w:fldChar w:fldCharType="begin"/>
            </w:r>
            <w:r w:rsidR="00C515BD">
              <w:rPr>
                <w:noProof/>
                <w:webHidden/>
              </w:rPr>
              <w:instrText xml:space="preserve"> PAGEREF _Toc76112280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2B5189D7" w14:textId="217DBA42" w:rsidR="00C515BD" w:rsidRDefault="00F21379">
          <w:pPr>
            <w:pStyle w:val="TOC2"/>
            <w:tabs>
              <w:tab w:val="right" w:leader="dot" w:pos="9010"/>
            </w:tabs>
            <w:rPr>
              <w:rFonts w:asciiTheme="minorHAnsi" w:hAnsiTheme="minorHAnsi"/>
              <w:noProof/>
              <w:sz w:val="22"/>
              <w:szCs w:val="22"/>
              <w:lang w:eastAsia="en-GB"/>
            </w:rPr>
          </w:pPr>
          <w:hyperlink w:anchor="_Toc76112281" w:history="1">
            <w:r w:rsidR="00C515BD" w:rsidRPr="00E067BF">
              <w:rPr>
                <w:rStyle w:val="Hyperlink"/>
                <w:rFonts w:cs="Arial"/>
                <w:noProof/>
              </w:rPr>
              <w:t>Submission Delivery Address</w:t>
            </w:r>
            <w:r w:rsidR="00C515BD">
              <w:rPr>
                <w:noProof/>
                <w:webHidden/>
              </w:rPr>
              <w:tab/>
            </w:r>
            <w:r w:rsidR="00C515BD">
              <w:rPr>
                <w:noProof/>
                <w:webHidden/>
              </w:rPr>
              <w:fldChar w:fldCharType="begin"/>
            </w:r>
            <w:r w:rsidR="00C515BD">
              <w:rPr>
                <w:noProof/>
                <w:webHidden/>
              </w:rPr>
              <w:instrText xml:space="preserve"> PAGEREF _Toc76112281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7221C46F" w14:textId="097D2956" w:rsidR="00C515BD" w:rsidRDefault="00F21379">
          <w:pPr>
            <w:pStyle w:val="TOC2"/>
            <w:tabs>
              <w:tab w:val="right" w:leader="dot" w:pos="9010"/>
            </w:tabs>
            <w:rPr>
              <w:rFonts w:asciiTheme="minorHAnsi" w:hAnsiTheme="minorHAnsi"/>
              <w:noProof/>
              <w:sz w:val="22"/>
              <w:szCs w:val="22"/>
              <w:lang w:eastAsia="en-GB"/>
            </w:rPr>
          </w:pPr>
          <w:hyperlink w:anchor="_Toc76112282" w:history="1">
            <w:r w:rsidR="00C515BD" w:rsidRPr="00E067BF">
              <w:rPr>
                <w:rStyle w:val="Hyperlink"/>
                <w:rFonts w:cs="Arial"/>
                <w:noProof/>
              </w:rPr>
              <w:t>Submission Questions and Clarifications</w:t>
            </w:r>
            <w:r w:rsidR="00C515BD">
              <w:rPr>
                <w:noProof/>
                <w:webHidden/>
              </w:rPr>
              <w:tab/>
            </w:r>
            <w:r w:rsidR="00C515BD">
              <w:rPr>
                <w:noProof/>
                <w:webHidden/>
              </w:rPr>
              <w:fldChar w:fldCharType="begin"/>
            </w:r>
            <w:r w:rsidR="00C515BD">
              <w:rPr>
                <w:noProof/>
                <w:webHidden/>
              </w:rPr>
              <w:instrText xml:space="preserve"> PAGEREF _Toc76112282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1479D388" w14:textId="2FCD1F94" w:rsidR="00C515BD" w:rsidRDefault="00F21379">
          <w:pPr>
            <w:pStyle w:val="TOC2"/>
            <w:tabs>
              <w:tab w:val="right" w:leader="dot" w:pos="9010"/>
            </w:tabs>
            <w:rPr>
              <w:rFonts w:asciiTheme="minorHAnsi" w:hAnsiTheme="minorHAnsi"/>
              <w:noProof/>
              <w:sz w:val="22"/>
              <w:szCs w:val="22"/>
              <w:lang w:eastAsia="en-GB"/>
            </w:rPr>
          </w:pPr>
          <w:hyperlink w:anchor="_Toc76112283" w:history="1">
            <w:r w:rsidR="00C515BD" w:rsidRPr="00E067BF">
              <w:rPr>
                <w:rStyle w:val="Hyperlink"/>
                <w:rFonts w:cs="Arial"/>
                <w:noProof/>
              </w:rPr>
              <w:t>Electronic Submissions</w:t>
            </w:r>
            <w:r w:rsidR="00C515BD">
              <w:rPr>
                <w:noProof/>
                <w:webHidden/>
              </w:rPr>
              <w:tab/>
            </w:r>
            <w:r w:rsidR="00C515BD">
              <w:rPr>
                <w:noProof/>
                <w:webHidden/>
              </w:rPr>
              <w:fldChar w:fldCharType="begin"/>
            </w:r>
            <w:r w:rsidR="00C515BD">
              <w:rPr>
                <w:noProof/>
                <w:webHidden/>
              </w:rPr>
              <w:instrText xml:space="preserve"> PAGEREF _Toc76112283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20B4CFF7" w14:textId="2BBD39F8" w:rsidR="00C515BD" w:rsidRDefault="00F21379">
          <w:pPr>
            <w:pStyle w:val="TOC1"/>
            <w:tabs>
              <w:tab w:val="right" w:leader="dot" w:pos="9010"/>
            </w:tabs>
            <w:rPr>
              <w:rFonts w:asciiTheme="minorHAnsi" w:hAnsiTheme="minorHAnsi"/>
              <w:noProof/>
              <w:sz w:val="22"/>
              <w:szCs w:val="22"/>
              <w:lang w:eastAsia="en-GB"/>
            </w:rPr>
          </w:pPr>
          <w:hyperlink w:anchor="_Toc76112284" w:history="1">
            <w:r w:rsidR="00C515BD" w:rsidRPr="00E067BF">
              <w:rPr>
                <w:rStyle w:val="Hyperlink"/>
                <w:rFonts w:cs="Arial"/>
                <w:noProof/>
              </w:rPr>
              <w:t>Introduction and Executive Summary</w:t>
            </w:r>
            <w:r w:rsidR="00C515BD">
              <w:rPr>
                <w:noProof/>
                <w:webHidden/>
              </w:rPr>
              <w:tab/>
            </w:r>
            <w:r w:rsidR="00C515BD">
              <w:rPr>
                <w:noProof/>
                <w:webHidden/>
              </w:rPr>
              <w:fldChar w:fldCharType="begin"/>
            </w:r>
            <w:r w:rsidR="00C515BD">
              <w:rPr>
                <w:noProof/>
                <w:webHidden/>
              </w:rPr>
              <w:instrText xml:space="preserve"> PAGEREF _Toc76112284 \h </w:instrText>
            </w:r>
            <w:r w:rsidR="00C515BD">
              <w:rPr>
                <w:noProof/>
                <w:webHidden/>
              </w:rPr>
            </w:r>
            <w:r w:rsidR="00C515BD">
              <w:rPr>
                <w:noProof/>
                <w:webHidden/>
              </w:rPr>
              <w:fldChar w:fldCharType="separate"/>
            </w:r>
            <w:r w:rsidR="00C515BD">
              <w:rPr>
                <w:noProof/>
                <w:webHidden/>
              </w:rPr>
              <w:t>6</w:t>
            </w:r>
            <w:r w:rsidR="00C515BD">
              <w:rPr>
                <w:noProof/>
                <w:webHidden/>
              </w:rPr>
              <w:fldChar w:fldCharType="end"/>
            </w:r>
          </w:hyperlink>
        </w:p>
        <w:p w14:paraId="539AFC1D" w14:textId="5C91D3CA" w:rsidR="00C515BD" w:rsidRDefault="00F21379">
          <w:pPr>
            <w:pStyle w:val="TOC1"/>
            <w:tabs>
              <w:tab w:val="right" w:leader="dot" w:pos="9010"/>
            </w:tabs>
            <w:rPr>
              <w:rFonts w:asciiTheme="minorHAnsi" w:hAnsiTheme="minorHAnsi"/>
              <w:noProof/>
              <w:sz w:val="22"/>
              <w:szCs w:val="22"/>
              <w:lang w:eastAsia="en-GB"/>
            </w:rPr>
          </w:pPr>
          <w:hyperlink w:anchor="_Toc76112285" w:history="1">
            <w:r w:rsidR="00C515BD" w:rsidRPr="00E067BF">
              <w:rPr>
                <w:rStyle w:val="Hyperlink"/>
                <w:rFonts w:cs="Arial"/>
                <w:noProof/>
              </w:rPr>
              <w:t>Business Overview &amp; Background</w:t>
            </w:r>
            <w:r w:rsidR="00C515BD">
              <w:rPr>
                <w:noProof/>
                <w:webHidden/>
              </w:rPr>
              <w:tab/>
            </w:r>
            <w:r w:rsidR="00C515BD">
              <w:rPr>
                <w:noProof/>
                <w:webHidden/>
              </w:rPr>
              <w:fldChar w:fldCharType="begin"/>
            </w:r>
            <w:r w:rsidR="00C515BD">
              <w:rPr>
                <w:noProof/>
                <w:webHidden/>
              </w:rPr>
              <w:instrText xml:space="preserve"> PAGEREF _Toc76112285 \h </w:instrText>
            </w:r>
            <w:r w:rsidR="00C515BD">
              <w:rPr>
                <w:noProof/>
                <w:webHidden/>
              </w:rPr>
            </w:r>
            <w:r w:rsidR="00C515BD">
              <w:rPr>
                <w:noProof/>
                <w:webHidden/>
              </w:rPr>
              <w:fldChar w:fldCharType="separate"/>
            </w:r>
            <w:r w:rsidR="00C515BD">
              <w:rPr>
                <w:noProof/>
                <w:webHidden/>
              </w:rPr>
              <w:t>6</w:t>
            </w:r>
            <w:r w:rsidR="00C515BD">
              <w:rPr>
                <w:noProof/>
                <w:webHidden/>
              </w:rPr>
              <w:fldChar w:fldCharType="end"/>
            </w:r>
          </w:hyperlink>
        </w:p>
        <w:p w14:paraId="7BC6C603" w14:textId="230CEA58" w:rsidR="00C515BD" w:rsidRDefault="00F21379">
          <w:pPr>
            <w:pStyle w:val="TOC2"/>
            <w:tabs>
              <w:tab w:val="right" w:leader="dot" w:pos="9010"/>
            </w:tabs>
            <w:rPr>
              <w:rFonts w:asciiTheme="minorHAnsi" w:hAnsiTheme="minorHAnsi"/>
              <w:noProof/>
              <w:sz w:val="22"/>
              <w:szCs w:val="22"/>
              <w:lang w:eastAsia="en-GB"/>
            </w:rPr>
          </w:pPr>
          <w:hyperlink w:anchor="_Toc76112286" w:history="1">
            <w:r w:rsidR="00C515BD" w:rsidRPr="00E067BF">
              <w:rPr>
                <w:rStyle w:val="Hyperlink"/>
                <w:noProof/>
              </w:rPr>
              <w:t>Our Guiding principle</w:t>
            </w:r>
            <w:r w:rsidR="00C515BD">
              <w:rPr>
                <w:noProof/>
                <w:webHidden/>
              </w:rPr>
              <w:tab/>
            </w:r>
            <w:r w:rsidR="00C515BD">
              <w:rPr>
                <w:noProof/>
                <w:webHidden/>
              </w:rPr>
              <w:fldChar w:fldCharType="begin"/>
            </w:r>
            <w:r w:rsidR="00C515BD">
              <w:rPr>
                <w:noProof/>
                <w:webHidden/>
              </w:rPr>
              <w:instrText xml:space="preserve"> PAGEREF _Toc76112286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13A76D5C" w14:textId="482978A7" w:rsidR="00C515BD" w:rsidRDefault="00F21379">
          <w:pPr>
            <w:pStyle w:val="TOC2"/>
            <w:tabs>
              <w:tab w:val="right" w:leader="dot" w:pos="9010"/>
            </w:tabs>
            <w:rPr>
              <w:rFonts w:asciiTheme="minorHAnsi" w:hAnsiTheme="minorHAnsi"/>
              <w:noProof/>
              <w:sz w:val="22"/>
              <w:szCs w:val="22"/>
              <w:lang w:eastAsia="en-GB"/>
            </w:rPr>
          </w:pPr>
          <w:hyperlink w:anchor="_Toc76112287" w:history="1">
            <w:r w:rsidR="00C515BD" w:rsidRPr="00E067BF">
              <w:rPr>
                <w:rStyle w:val="Hyperlink"/>
                <w:noProof/>
              </w:rPr>
              <w:t>Our Vision</w:t>
            </w:r>
            <w:r w:rsidR="00C515BD">
              <w:rPr>
                <w:noProof/>
                <w:webHidden/>
              </w:rPr>
              <w:tab/>
            </w:r>
            <w:r w:rsidR="00C515BD">
              <w:rPr>
                <w:noProof/>
                <w:webHidden/>
              </w:rPr>
              <w:fldChar w:fldCharType="begin"/>
            </w:r>
            <w:r w:rsidR="00C515BD">
              <w:rPr>
                <w:noProof/>
                <w:webHidden/>
              </w:rPr>
              <w:instrText xml:space="preserve"> PAGEREF _Toc76112287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191B1719" w14:textId="6EE3A58B" w:rsidR="00C515BD" w:rsidRDefault="00F21379">
          <w:pPr>
            <w:pStyle w:val="TOC2"/>
            <w:tabs>
              <w:tab w:val="right" w:leader="dot" w:pos="9010"/>
            </w:tabs>
            <w:rPr>
              <w:rFonts w:asciiTheme="minorHAnsi" w:hAnsiTheme="minorHAnsi"/>
              <w:noProof/>
              <w:sz w:val="22"/>
              <w:szCs w:val="22"/>
              <w:lang w:eastAsia="en-GB"/>
            </w:rPr>
          </w:pPr>
          <w:hyperlink w:anchor="_Toc76112288" w:history="1">
            <w:r w:rsidR="00C515BD" w:rsidRPr="00E067BF">
              <w:rPr>
                <w:rStyle w:val="Hyperlink"/>
                <w:noProof/>
              </w:rPr>
              <w:t>Our Core values</w:t>
            </w:r>
            <w:r w:rsidR="00C515BD">
              <w:rPr>
                <w:noProof/>
                <w:webHidden/>
              </w:rPr>
              <w:tab/>
            </w:r>
            <w:r w:rsidR="00C515BD">
              <w:rPr>
                <w:noProof/>
                <w:webHidden/>
              </w:rPr>
              <w:fldChar w:fldCharType="begin"/>
            </w:r>
            <w:r w:rsidR="00C515BD">
              <w:rPr>
                <w:noProof/>
                <w:webHidden/>
              </w:rPr>
              <w:instrText xml:space="preserve"> PAGEREF _Toc76112288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3F51E828" w14:textId="4E3D4DCB" w:rsidR="00C515BD" w:rsidRDefault="00F21379">
          <w:pPr>
            <w:pStyle w:val="TOC2"/>
            <w:tabs>
              <w:tab w:val="right" w:leader="dot" w:pos="9010"/>
            </w:tabs>
            <w:rPr>
              <w:rFonts w:asciiTheme="minorHAnsi" w:hAnsiTheme="minorHAnsi"/>
              <w:noProof/>
              <w:sz w:val="22"/>
              <w:szCs w:val="22"/>
              <w:lang w:eastAsia="en-GB"/>
            </w:rPr>
          </w:pPr>
          <w:hyperlink w:anchor="_Toc76112289" w:history="1">
            <w:r w:rsidR="00C515BD" w:rsidRPr="00E067BF">
              <w:rPr>
                <w:rStyle w:val="Hyperlink"/>
                <w:noProof/>
              </w:rPr>
              <w:t>Our Culture</w:t>
            </w:r>
            <w:r w:rsidR="00C515BD">
              <w:rPr>
                <w:noProof/>
                <w:webHidden/>
              </w:rPr>
              <w:tab/>
            </w:r>
            <w:r w:rsidR="00C515BD">
              <w:rPr>
                <w:noProof/>
                <w:webHidden/>
              </w:rPr>
              <w:fldChar w:fldCharType="begin"/>
            </w:r>
            <w:r w:rsidR="00C515BD">
              <w:rPr>
                <w:noProof/>
                <w:webHidden/>
              </w:rPr>
              <w:instrText xml:space="preserve"> PAGEREF _Toc76112289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44442AB6" w14:textId="4BFA8C11" w:rsidR="00C515BD" w:rsidRDefault="00F21379">
          <w:pPr>
            <w:pStyle w:val="TOC2"/>
            <w:tabs>
              <w:tab w:val="right" w:leader="dot" w:pos="9010"/>
            </w:tabs>
            <w:rPr>
              <w:rFonts w:asciiTheme="minorHAnsi" w:hAnsiTheme="minorHAnsi"/>
              <w:noProof/>
              <w:sz w:val="22"/>
              <w:szCs w:val="22"/>
              <w:lang w:eastAsia="en-GB"/>
            </w:rPr>
          </w:pPr>
          <w:hyperlink w:anchor="_Toc76112290" w:history="1">
            <w:r w:rsidR="00C515BD" w:rsidRPr="00E067BF">
              <w:rPr>
                <w:rStyle w:val="Hyperlink"/>
                <w:noProof/>
              </w:rPr>
              <w:t>The Way Forward - our Priorities</w:t>
            </w:r>
            <w:r w:rsidR="00C515BD">
              <w:rPr>
                <w:noProof/>
                <w:webHidden/>
              </w:rPr>
              <w:tab/>
            </w:r>
            <w:r w:rsidR="00C515BD">
              <w:rPr>
                <w:noProof/>
                <w:webHidden/>
              </w:rPr>
              <w:fldChar w:fldCharType="begin"/>
            </w:r>
            <w:r w:rsidR="00C515BD">
              <w:rPr>
                <w:noProof/>
                <w:webHidden/>
              </w:rPr>
              <w:instrText xml:space="preserve"> PAGEREF _Toc76112290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06275C57" w14:textId="305BA398" w:rsidR="00C515BD" w:rsidRDefault="00F21379">
          <w:pPr>
            <w:pStyle w:val="TOC1"/>
            <w:tabs>
              <w:tab w:val="right" w:leader="dot" w:pos="9010"/>
            </w:tabs>
            <w:rPr>
              <w:rFonts w:asciiTheme="minorHAnsi" w:hAnsiTheme="minorHAnsi"/>
              <w:noProof/>
              <w:sz w:val="22"/>
              <w:szCs w:val="22"/>
              <w:lang w:eastAsia="en-GB"/>
            </w:rPr>
          </w:pPr>
          <w:hyperlink w:anchor="_Toc76112291" w:history="1">
            <w:r w:rsidR="00C515BD" w:rsidRPr="00E067BF">
              <w:rPr>
                <w:rStyle w:val="Hyperlink"/>
                <w:rFonts w:cs="Arial"/>
                <w:noProof/>
              </w:rPr>
              <w:t>Detailed Requirement</w:t>
            </w:r>
            <w:r w:rsidR="00C515BD">
              <w:rPr>
                <w:noProof/>
                <w:webHidden/>
              </w:rPr>
              <w:tab/>
            </w:r>
            <w:r w:rsidR="00C515BD">
              <w:rPr>
                <w:noProof/>
                <w:webHidden/>
              </w:rPr>
              <w:fldChar w:fldCharType="begin"/>
            </w:r>
            <w:r w:rsidR="00C515BD">
              <w:rPr>
                <w:noProof/>
                <w:webHidden/>
              </w:rPr>
              <w:instrText xml:space="preserve"> PAGEREF _Toc76112291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2F0E2F60" w14:textId="0234421D" w:rsidR="00C515BD" w:rsidRDefault="00F21379">
          <w:pPr>
            <w:pStyle w:val="TOC2"/>
            <w:tabs>
              <w:tab w:val="right" w:leader="dot" w:pos="9010"/>
            </w:tabs>
            <w:rPr>
              <w:rFonts w:asciiTheme="minorHAnsi" w:hAnsiTheme="minorHAnsi"/>
              <w:noProof/>
              <w:sz w:val="22"/>
              <w:szCs w:val="22"/>
              <w:lang w:eastAsia="en-GB"/>
            </w:rPr>
          </w:pPr>
          <w:hyperlink w:anchor="_Toc76112292" w:history="1">
            <w:r w:rsidR="00C515BD" w:rsidRPr="00E067BF">
              <w:rPr>
                <w:rStyle w:val="Hyperlink"/>
                <w:noProof/>
              </w:rPr>
              <w:t>Work Timescales</w:t>
            </w:r>
            <w:r w:rsidR="00C515BD">
              <w:rPr>
                <w:noProof/>
                <w:webHidden/>
              </w:rPr>
              <w:tab/>
            </w:r>
            <w:r w:rsidR="00C515BD">
              <w:rPr>
                <w:noProof/>
                <w:webHidden/>
              </w:rPr>
              <w:fldChar w:fldCharType="begin"/>
            </w:r>
            <w:r w:rsidR="00C515BD">
              <w:rPr>
                <w:noProof/>
                <w:webHidden/>
              </w:rPr>
              <w:instrText xml:space="preserve"> PAGEREF _Toc76112292 \h </w:instrText>
            </w:r>
            <w:r w:rsidR="00C515BD">
              <w:rPr>
                <w:noProof/>
                <w:webHidden/>
              </w:rPr>
            </w:r>
            <w:r w:rsidR="00C515BD">
              <w:rPr>
                <w:noProof/>
                <w:webHidden/>
              </w:rPr>
              <w:fldChar w:fldCharType="separate"/>
            </w:r>
            <w:r w:rsidR="00C515BD">
              <w:rPr>
                <w:noProof/>
                <w:webHidden/>
              </w:rPr>
              <w:t>8</w:t>
            </w:r>
            <w:r w:rsidR="00C515BD">
              <w:rPr>
                <w:noProof/>
                <w:webHidden/>
              </w:rPr>
              <w:fldChar w:fldCharType="end"/>
            </w:r>
          </w:hyperlink>
        </w:p>
        <w:p w14:paraId="4E3C5170" w14:textId="6EB2718B" w:rsidR="00C515BD" w:rsidRDefault="00F21379">
          <w:pPr>
            <w:pStyle w:val="TOC2"/>
            <w:tabs>
              <w:tab w:val="right" w:leader="dot" w:pos="9010"/>
            </w:tabs>
            <w:rPr>
              <w:rFonts w:asciiTheme="minorHAnsi" w:hAnsiTheme="minorHAnsi"/>
              <w:noProof/>
              <w:sz w:val="22"/>
              <w:szCs w:val="22"/>
              <w:lang w:eastAsia="en-GB"/>
            </w:rPr>
          </w:pPr>
          <w:hyperlink w:anchor="_Toc76112293" w:history="1">
            <w:r w:rsidR="00C515BD" w:rsidRPr="00E067BF">
              <w:rPr>
                <w:rStyle w:val="Hyperlink"/>
                <w:noProof/>
              </w:rPr>
              <w:t>Security</w:t>
            </w:r>
            <w:r w:rsidR="00C515BD">
              <w:rPr>
                <w:noProof/>
                <w:webHidden/>
              </w:rPr>
              <w:tab/>
            </w:r>
            <w:r w:rsidR="00C515BD">
              <w:rPr>
                <w:noProof/>
                <w:webHidden/>
              </w:rPr>
              <w:fldChar w:fldCharType="begin"/>
            </w:r>
            <w:r w:rsidR="00C515BD">
              <w:rPr>
                <w:noProof/>
                <w:webHidden/>
              </w:rPr>
              <w:instrText xml:space="preserve"> PAGEREF _Toc76112293 \h </w:instrText>
            </w:r>
            <w:r w:rsidR="00C515BD">
              <w:rPr>
                <w:noProof/>
                <w:webHidden/>
              </w:rPr>
            </w:r>
            <w:r w:rsidR="00C515BD">
              <w:rPr>
                <w:noProof/>
                <w:webHidden/>
              </w:rPr>
              <w:fldChar w:fldCharType="separate"/>
            </w:r>
            <w:r w:rsidR="00C515BD">
              <w:rPr>
                <w:noProof/>
                <w:webHidden/>
              </w:rPr>
              <w:t>8</w:t>
            </w:r>
            <w:r w:rsidR="00C515BD">
              <w:rPr>
                <w:noProof/>
                <w:webHidden/>
              </w:rPr>
              <w:fldChar w:fldCharType="end"/>
            </w:r>
          </w:hyperlink>
        </w:p>
        <w:p w14:paraId="7B0D0E2D" w14:textId="68E46937" w:rsidR="00C515BD" w:rsidRDefault="00F21379">
          <w:pPr>
            <w:pStyle w:val="TOC1"/>
            <w:tabs>
              <w:tab w:val="right" w:leader="dot" w:pos="9010"/>
            </w:tabs>
            <w:rPr>
              <w:rFonts w:asciiTheme="minorHAnsi" w:hAnsiTheme="minorHAnsi"/>
              <w:noProof/>
              <w:sz w:val="22"/>
              <w:szCs w:val="22"/>
              <w:lang w:eastAsia="en-GB"/>
            </w:rPr>
          </w:pPr>
          <w:hyperlink w:anchor="_Toc76112294" w:history="1">
            <w:r w:rsidR="00C515BD" w:rsidRPr="00E067BF">
              <w:rPr>
                <w:rStyle w:val="Hyperlink"/>
                <w:rFonts w:cs="Arial"/>
                <w:noProof/>
              </w:rPr>
              <w:t>Specific conditions applicable to this quotation</w:t>
            </w:r>
            <w:r w:rsidR="00C515BD">
              <w:rPr>
                <w:noProof/>
                <w:webHidden/>
              </w:rPr>
              <w:tab/>
            </w:r>
            <w:r w:rsidR="00C515BD">
              <w:rPr>
                <w:noProof/>
                <w:webHidden/>
              </w:rPr>
              <w:fldChar w:fldCharType="begin"/>
            </w:r>
            <w:r w:rsidR="00C515BD">
              <w:rPr>
                <w:noProof/>
                <w:webHidden/>
              </w:rPr>
              <w:instrText xml:space="preserve"> PAGEREF _Toc76112294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3EE5C20B" w14:textId="1DE79D06" w:rsidR="00C515BD" w:rsidRDefault="00F21379">
          <w:pPr>
            <w:pStyle w:val="TOC2"/>
            <w:tabs>
              <w:tab w:val="right" w:leader="dot" w:pos="9010"/>
            </w:tabs>
            <w:rPr>
              <w:rFonts w:asciiTheme="minorHAnsi" w:hAnsiTheme="minorHAnsi"/>
              <w:noProof/>
              <w:sz w:val="22"/>
              <w:szCs w:val="22"/>
              <w:lang w:eastAsia="en-GB"/>
            </w:rPr>
          </w:pPr>
          <w:hyperlink w:anchor="_Toc76112295" w:history="1">
            <w:r w:rsidR="00C515BD" w:rsidRPr="00E067BF">
              <w:rPr>
                <w:rStyle w:val="Hyperlink"/>
                <w:noProof/>
              </w:rPr>
              <w:t>Working Requirements</w:t>
            </w:r>
            <w:r w:rsidR="00C515BD">
              <w:rPr>
                <w:noProof/>
                <w:webHidden/>
              </w:rPr>
              <w:tab/>
            </w:r>
            <w:r w:rsidR="00C515BD">
              <w:rPr>
                <w:noProof/>
                <w:webHidden/>
              </w:rPr>
              <w:fldChar w:fldCharType="begin"/>
            </w:r>
            <w:r w:rsidR="00C515BD">
              <w:rPr>
                <w:noProof/>
                <w:webHidden/>
              </w:rPr>
              <w:instrText xml:space="preserve"> PAGEREF _Toc76112295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0F51F6D7" w14:textId="6FAB3CC3" w:rsidR="00C515BD" w:rsidRDefault="00F21379">
          <w:pPr>
            <w:pStyle w:val="TOC3"/>
            <w:tabs>
              <w:tab w:val="right" w:leader="dot" w:pos="9010"/>
            </w:tabs>
            <w:rPr>
              <w:rFonts w:asciiTheme="minorHAnsi" w:hAnsiTheme="minorHAnsi"/>
              <w:noProof/>
              <w:sz w:val="22"/>
              <w:szCs w:val="22"/>
              <w:lang w:eastAsia="en-GB"/>
            </w:rPr>
          </w:pPr>
          <w:hyperlink w:anchor="_Toc76112296" w:history="1">
            <w:r w:rsidR="00C515BD" w:rsidRPr="00E067BF">
              <w:rPr>
                <w:rStyle w:val="Hyperlink"/>
                <w:noProof/>
                <w:spacing w:val="15"/>
              </w:rPr>
              <w:t>Electricity At Work Act 1989</w:t>
            </w:r>
            <w:r w:rsidR="00C515BD">
              <w:rPr>
                <w:noProof/>
                <w:webHidden/>
              </w:rPr>
              <w:tab/>
            </w:r>
            <w:r w:rsidR="00C515BD">
              <w:rPr>
                <w:noProof/>
                <w:webHidden/>
              </w:rPr>
              <w:fldChar w:fldCharType="begin"/>
            </w:r>
            <w:r w:rsidR="00C515BD">
              <w:rPr>
                <w:noProof/>
                <w:webHidden/>
              </w:rPr>
              <w:instrText xml:space="preserve"> PAGEREF _Toc76112296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56775D96" w14:textId="1B191982" w:rsidR="00C515BD" w:rsidRDefault="00F21379">
          <w:pPr>
            <w:pStyle w:val="TOC3"/>
            <w:tabs>
              <w:tab w:val="right" w:leader="dot" w:pos="9010"/>
            </w:tabs>
            <w:rPr>
              <w:rFonts w:asciiTheme="minorHAnsi" w:hAnsiTheme="minorHAnsi"/>
              <w:noProof/>
              <w:sz w:val="22"/>
              <w:szCs w:val="22"/>
              <w:lang w:eastAsia="en-GB"/>
            </w:rPr>
          </w:pPr>
          <w:hyperlink w:anchor="_Toc76112297" w:history="1">
            <w:r w:rsidR="00C515BD" w:rsidRPr="00E067BF">
              <w:rPr>
                <w:rStyle w:val="Hyperlink"/>
                <w:noProof/>
                <w:spacing w:val="15"/>
              </w:rPr>
              <w:t>IEE regulations</w:t>
            </w:r>
            <w:r w:rsidR="00C515BD">
              <w:rPr>
                <w:noProof/>
                <w:webHidden/>
              </w:rPr>
              <w:tab/>
            </w:r>
            <w:r w:rsidR="00C515BD">
              <w:rPr>
                <w:noProof/>
                <w:webHidden/>
              </w:rPr>
              <w:fldChar w:fldCharType="begin"/>
            </w:r>
            <w:r w:rsidR="00C515BD">
              <w:rPr>
                <w:noProof/>
                <w:webHidden/>
              </w:rPr>
              <w:instrText xml:space="preserve"> PAGEREF _Toc76112297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3C4E2845" w14:textId="09588BFC" w:rsidR="00C515BD" w:rsidRDefault="00F21379">
          <w:pPr>
            <w:pStyle w:val="TOC3"/>
            <w:tabs>
              <w:tab w:val="right" w:leader="dot" w:pos="9010"/>
            </w:tabs>
            <w:rPr>
              <w:rFonts w:asciiTheme="minorHAnsi" w:hAnsiTheme="minorHAnsi"/>
              <w:noProof/>
              <w:sz w:val="22"/>
              <w:szCs w:val="22"/>
              <w:lang w:eastAsia="en-GB"/>
            </w:rPr>
          </w:pPr>
          <w:hyperlink w:anchor="_Toc76112298" w:history="1">
            <w:r w:rsidR="00C515BD" w:rsidRPr="00E067BF">
              <w:rPr>
                <w:rStyle w:val="Hyperlink"/>
                <w:noProof/>
                <w:spacing w:val="15"/>
              </w:rPr>
              <w:t>Health &amp; Safety</w:t>
            </w:r>
            <w:r w:rsidR="00C515BD">
              <w:rPr>
                <w:noProof/>
                <w:webHidden/>
              </w:rPr>
              <w:tab/>
            </w:r>
            <w:r w:rsidR="00C515BD">
              <w:rPr>
                <w:noProof/>
                <w:webHidden/>
              </w:rPr>
              <w:fldChar w:fldCharType="begin"/>
            </w:r>
            <w:r w:rsidR="00C515BD">
              <w:rPr>
                <w:noProof/>
                <w:webHidden/>
              </w:rPr>
              <w:instrText xml:space="preserve"> PAGEREF _Toc76112298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1D6BC4AC" w14:textId="4F0A15B7" w:rsidR="00C515BD" w:rsidRDefault="00F21379">
          <w:pPr>
            <w:pStyle w:val="TOC3"/>
            <w:tabs>
              <w:tab w:val="right" w:leader="dot" w:pos="9010"/>
            </w:tabs>
            <w:rPr>
              <w:rFonts w:asciiTheme="minorHAnsi" w:hAnsiTheme="minorHAnsi"/>
              <w:noProof/>
              <w:sz w:val="22"/>
              <w:szCs w:val="22"/>
              <w:lang w:eastAsia="en-GB"/>
            </w:rPr>
          </w:pPr>
          <w:hyperlink w:anchor="_Toc76112299" w:history="1">
            <w:r w:rsidR="00C515BD" w:rsidRPr="00E067BF">
              <w:rPr>
                <w:rStyle w:val="Hyperlink"/>
                <w:noProof/>
                <w:spacing w:val="15"/>
              </w:rPr>
              <w:t>Noise Control</w:t>
            </w:r>
            <w:r w:rsidR="00C515BD">
              <w:rPr>
                <w:noProof/>
                <w:webHidden/>
              </w:rPr>
              <w:tab/>
            </w:r>
            <w:r w:rsidR="00C515BD">
              <w:rPr>
                <w:noProof/>
                <w:webHidden/>
              </w:rPr>
              <w:fldChar w:fldCharType="begin"/>
            </w:r>
            <w:r w:rsidR="00C515BD">
              <w:rPr>
                <w:noProof/>
                <w:webHidden/>
              </w:rPr>
              <w:instrText xml:space="preserve"> PAGEREF _Toc76112299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4A64B9A6" w14:textId="22559824" w:rsidR="00C515BD" w:rsidRDefault="00F21379">
          <w:pPr>
            <w:pStyle w:val="TOC3"/>
            <w:tabs>
              <w:tab w:val="right" w:leader="dot" w:pos="9010"/>
            </w:tabs>
            <w:rPr>
              <w:rFonts w:asciiTheme="minorHAnsi" w:hAnsiTheme="minorHAnsi"/>
              <w:noProof/>
              <w:sz w:val="22"/>
              <w:szCs w:val="22"/>
              <w:lang w:eastAsia="en-GB"/>
            </w:rPr>
          </w:pPr>
          <w:hyperlink w:anchor="_Toc76112300" w:history="1">
            <w:r w:rsidR="00C515BD" w:rsidRPr="00E067BF">
              <w:rPr>
                <w:rStyle w:val="Hyperlink"/>
                <w:noProof/>
                <w:spacing w:val="15"/>
              </w:rPr>
              <w:t>Certification and Forms of Completion</w:t>
            </w:r>
            <w:r w:rsidR="00C515BD">
              <w:rPr>
                <w:noProof/>
                <w:webHidden/>
              </w:rPr>
              <w:tab/>
            </w:r>
            <w:r w:rsidR="00C515BD">
              <w:rPr>
                <w:noProof/>
                <w:webHidden/>
              </w:rPr>
              <w:fldChar w:fldCharType="begin"/>
            </w:r>
            <w:r w:rsidR="00C515BD">
              <w:rPr>
                <w:noProof/>
                <w:webHidden/>
              </w:rPr>
              <w:instrText xml:space="preserve"> PAGEREF _Toc76112300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1532F3DE" w14:textId="5DE58B5C" w:rsidR="00C515BD" w:rsidRDefault="00F21379">
          <w:pPr>
            <w:pStyle w:val="TOC3"/>
            <w:tabs>
              <w:tab w:val="right" w:leader="dot" w:pos="9010"/>
            </w:tabs>
            <w:rPr>
              <w:rFonts w:asciiTheme="minorHAnsi" w:hAnsiTheme="minorHAnsi"/>
              <w:noProof/>
              <w:sz w:val="22"/>
              <w:szCs w:val="22"/>
              <w:lang w:eastAsia="en-GB"/>
            </w:rPr>
          </w:pPr>
          <w:hyperlink w:anchor="_Toc76112301" w:history="1">
            <w:r w:rsidR="00C515BD" w:rsidRPr="00E067BF">
              <w:rPr>
                <w:rStyle w:val="Hyperlink"/>
                <w:noProof/>
                <w:spacing w:val="15"/>
              </w:rPr>
              <w:t>Environmental</w:t>
            </w:r>
            <w:r w:rsidR="00C515BD">
              <w:rPr>
                <w:noProof/>
                <w:webHidden/>
              </w:rPr>
              <w:tab/>
            </w:r>
            <w:r w:rsidR="00C515BD">
              <w:rPr>
                <w:noProof/>
                <w:webHidden/>
              </w:rPr>
              <w:fldChar w:fldCharType="begin"/>
            </w:r>
            <w:r w:rsidR="00C515BD">
              <w:rPr>
                <w:noProof/>
                <w:webHidden/>
              </w:rPr>
              <w:instrText xml:space="preserve"> PAGEREF _Toc76112301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5EC247F7" w14:textId="510A1FBC" w:rsidR="00C515BD" w:rsidRDefault="00F21379">
          <w:pPr>
            <w:pStyle w:val="TOC3"/>
            <w:tabs>
              <w:tab w:val="right" w:leader="dot" w:pos="9010"/>
            </w:tabs>
            <w:rPr>
              <w:rFonts w:asciiTheme="minorHAnsi" w:hAnsiTheme="minorHAnsi"/>
              <w:noProof/>
              <w:sz w:val="22"/>
              <w:szCs w:val="22"/>
              <w:lang w:eastAsia="en-GB"/>
            </w:rPr>
          </w:pPr>
          <w:hyperlink w:anchor="_Toc76112302" w:history="1">
            <w:r w:rsidR="00C515BD" w:rsidRPr="00E067BF">
              <w:rPr>
                <w:rStyle w:val="Hyperlink"/>
                <w:noProof/>
                <w:spacing w:val="15"/>
              </w:rPr>
              <w:t>Redundant Services and Equipment</w:t>
            </w:r>
            <w:r w:rsidR="00C515BD">
              <w:rPr>
                <w:noProof/>
                <w:webHidden/>
              </w:rPr>
              <w:tab/>
            </w:r>
            <w:r w:rsidR="00C515BD">
              <w:rPr>
                <w:noProof/>
                <w:webHidden/>
              </w:rPr>
              <w:fldChar w:fldCharType="begin"/>
            </w:r>
            <w:r w:rsidR="00C515BD">
              <w:rPr>
                <w:noProof/>
                <w:webHidden/>
              </w:rPr>
              <w:instrText xml:space="preserve"> PAGEREF _Toc76112302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5E4FB109" w14:textId="5304AA34" w:rsidR="00C515BD" w:rsidRDefault="00F21379">
          <w:pPr>
            <w:pStyle w:val="TOC3"/>
            <w:tabs>
              <w:tab w:val="right" w:leader="dot" w:pos="9010"/>
            </w:tabs>
            <w:rPr>
              <w:rFonts w:asciiTheme="minorHAnsi" w:hAnsiTheme="minorHAnsi"/>
              <w:noProof/>
              <w:sz w:val="22"/>
              <w:szCs w:val="22"/>
              <w:lang w:eastAsia="en-GB"/>
            </w:rPr>
          </w:pPr>
          <w:hyperlink w:anchor="_Toc76112303" w:history="1">
            <w:r w:rsidR="00C515BD" w:rsidRPr="00E067BF">
              <w:rPr>
                <w:rStyle w:val="Hyperlink"/>
                <w:noProof/>
                <w:spacing w:val="15"/>
              </w:rPr>
              <w:t>Provision of Materials, Plant and Equipment</w:t>
            </w:r>
            <w:r w:rsidR="00C515BD">
              <w:rPr>
                <w:noProof/>
                <w:webHidden/>
              </w:rPr>
              <w:tab/>
            </w:r>
            <w:r w:rsidR="00C515BD">
              <w:rPr>
                <w:noProof/>
                <w:webHidden/>
              </w:rPr>
              <w:fldChar w:fldCharType="begin"/>
            </w:r>
            <w:r w:rsidR="00C515BD">
              <w:rPr>
                <w:noProof/>
                <w:webHidden/>
              </w:rPr>
              <w:instrText xml:space="preserve"> PAGEREF _Toc76112303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32478C19" w14:textId="08AEB7A0" w:rsidR="00C515BD" w:rsidRDefault="00F21379">
          <w:pPr>
            <w:pStyle w:val="TOC3"/>
            <w:tabs>
              <w:tab w:val="right" w:leader="dot" w:pos="9010"/>
            </w:tabs>
            <w:rPr>
              <w:rFonts w:asciiTheme="minorHAnsi" w:hAnsiTheme="minorHAnsi"/>
              <w:noProof/>
              <w:sz w:val="22"/>
              <w:szCs w:val="22"/>
              <w:lang w:eastAsia="en-GB"/>
            </w:rPr>
          </w:pPr>
          <w:hyperlink w:anchor="_Toc76112304" w:history="1">
            <w:r w:rsidR="00C515BD" w:rsidRPr="00E067BF">
              <w:rPr>
                <w:rStyle w:val="Hyperlink"/>
                <w:noProof/>
                <w:spacing w:val="15"/>
              </w:rPr>
              <w:t>Construction (Design and Management) Regulations 2015</w:t>
            </w:r>
            <w:r w:rsidR="00C515BD">
              <w:rPr>
                <w:noProof/>
                <w:webHidden/>
              </w:rPr>
              <w:tab/>
            </w:r>
            <w:r w:rsidR="00C515BD">
              <w:rPr>
                <w:noProof/>
                <w:webHidden/>
              </w:rPr>
              <w:fldChar w:fldCharType="begin"/>
            </w:r>
            <w:r w:rsidR="00C515BD">
              <w:rPr>
                <w:noProof/>
                <w:webHidden/>
              </w:rPr>
              <w:instrText xml:space="preserve"> PAGEREF _Toc76112304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7DD66F26" w14:textId="4D382221" w:rsidR="00C515BD" w:rsidRDefault="00F21379">
          <w:pPr>
            <w:pStyle w:val="TOC3"/>
            <w:tabs>
              <w:tab w:val="right" w:leader="dot" w:pos="9010"/>
            </w:tabs>
            <w:rPr>
              <w:rFonts w:asciiTheme="minorHAnsi" w:hAnsiTheme="minorHAnsi"/>
              <w:noProof/>
              <w:sz w:val="22"/>
              <w:szCs w:val="22"/>
              <w:lang w:eastAsia="en-GB"/>
            </w:rPr>
          </w:pPr>
          <w:hyperlink w:anchor="_Toc76112305" w:history="1">
            <w:r w:rsidR="00C515BD" w:rsidRPr="00E067BF">
              <w:rPr>
                <w:rStyle w:val="Hyperlink"/>
                <w:noProof/>
                <w:spacing w:val="15"/>
              </w:rPr>
              <w:t>Conduct of Work</w:t>
            </w:r>
            <w:r w:rsidR="00C515BD">
              <w:rPr>
                <w:noProof/>
                <w:webHidden/>
              </w:rPr>
              <w:tab/>
            </w:r>
            <w:r w:rsidR="00C515BD">
              <w:rPr>
                <w:noProof/>
                <w:webHidden/>
              </w:rPr>
              <w:fldChar w:fldCharType="begin"/>
            </w:r>
            <w:r w:rsidR="00C515BD">
              <w:rPr>
                <w:noProof/>
                <w:webHidden/>
              </w:rPr>
              <w:instrText xml:space="preserve"> PAGEREF _Toc76112305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2672FD5E" w14:textId="68519F74" w:rsidR="00C515BD" w:rsidRDefault="00F21379">
          <w:pPr>
            <w:pStyle w:val="TOC3"/>
            <w:tabs>
              <w:tab w:val="right" w:leader="dot" w:pos="9010"/>
            </w:tabs>
            <w:rPr>
              <w:rFonts w:asciiTheme="minorHAnsi" w:hAnsiTheme="minorHAnsi"/>
              <w:noProof/>
              <w:sz w:val="22"/>
              <w:szCs w:val="22"/>
              <w:lang w:eastAsia="en-GB"/>
            </w:rPr>
          </w:pPr>
          <w:hyperlink w:anchor="_Toc76112306" w:history="1">
            <w:r w:rsidR="00C515BD" w:rsidRPr="00E067BF">
              <w:rPr>
                <w:rStyle w:val="Hyperlink"/>
                <w:noProof/>
                <w:spacing w:val="15"/>
              </w:rPr>
              <w:t>Delivery of Plant and Materials</w:t>
            </w:r>
            <w:r w:rsidR="00C515BD">
              <w:rPr>
                <w:noProof/>
                <w:webHidden/>
              </w:rPr>
              <w:tab/>
            </w:r>
            <w:r w:rsidR="00C515BD">
              <w:rPr>
                <w:noProof/>
                <w:webHidden/>
              </w:rPr>
              <w:fldChar w:fldCharType="begin"/>
            </w:r>
            <w:r w:rsidR="00C515BD">
              <w:rPr>
                <w:noProof/>
                <w:webHidden/>
              </w:rPr>
              <w:instrText xml:space="preserve"> PAGEREF _Toc76112306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246EBCAB" w14:textId="05396EA4" w:rsidR="00C515BD" w:rsidRDefault="00F21379">
          <w:pPr>
            <w:pStyle w:val="TOC2"/>
            <w:tabs>
              <w:tab w:val="right" w:leader="dot" w:pos="9010"/>
            </w:tabs>
            <w:rPr>
              <w:rFonts w:asciiTheme="minorHAnsi" w:hAnsiTheme="minorHAnsi"/>
              <w:noProof/>
              <w:sz w:val="22"/>
              <w:szCs w:val="22"/>
              <w:lang w:eastAsia="en-GB"/>
            </w:rPr>
          </w:pPr>
          <w:hyperlink w:anchor="_Toc76112307" w:history="1">
            <w:r w:rsidR="00C515BD" w:rsidRPr="00E067BF">
              <w:rPr>
                <w:rStyle w:val="Hyperlink"/>
                <w:noProof/>
              </w:rPr>
              <w:t>Tender Timescales</w:t>
            </w:r>
            <w:r w:rsidR="00C515BD">
              <w:rPr>
                <w:noProof/>
                <w:webHidden/>
              </w:rPr>
              <w:tab/>
            </w:r>
            <w:r w:rsidR="00C515BD">
              <w:rPr>
                <w:noProof/>
                <w:webHidden/>
              </w:rPr>
              <w:fldChar w:fldCharType="begin"/>
            </w:r>
            <w:r w:rsidR="00C515BD">
              <w:rPr>
                <w:noProof/>
                <w:webHidden/>
              </w:rPr>
              <w:instrText xml:space="preserve"> PAGEREF _Toc76112307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4748A478" w14:textId="508F3760" w:rsidR="00C515BD" w:rsidRDefault="00F21379">
          <w:pPr>
            <w:pStyle w:val="TOC1"/>
            <w:tabs>
              <w:tab w:val="right" w:leader="dot" w:pos="9010"/>
            </w:tabs>
            <w:rPr>
              <w:rFonts w:asciiTheme="minorHAnsi" w:hAnsiTheme="minorHAnsi"/>
              <w:noProof/>
              <w:sz w:val="22"/>
              <w:szCs w:val="22"/>
              <w:lang w:eastAsia="en-GB"/>
            </w:rPr>
          </w:pPr>
          <w:hyperlink w:anchor="_Toc76112308" w:history="1">
            <w:r w:rsidR="00C515BD" w:rsidRPr="00E067BF">
              <w:rPr>
                <w:rStyle w:val="Hyperlink"/>
                <w:rFonts w:cs="Arial"/>
                <w:noProof/>
              </w:rPr>
              <w:t>Written submission</w:t>
            </w:r>
            <w:r w:rsidR="00C515BD">
              <w:rPr>
                <w:noProof/>
                <w:webHidden/>
              </w:rPr>
              <w:tab/>
            </w:r>
            <w:r w:rsidR="00C515BD">
              <w:rPr>
                <w:noProof/>
                <w:webHidden/>
              </w:rPr>
              <w:fldChar w:fldCharType="begin"/>
            </w:r>
            <w:r w:rsidR="00C515BD">
              <w:rPr>
                <w:noProof/>
                <w:webHidden/>
              </w:rPr>
              <w:instrText xml:space="preserve"> PAGEREF _Toc76112308 \h </w:instrText>
            </w:r>
            <w:r w:rsidR="00C515BD">
              <w:rPr>
                <w:noProof/>
                <w:webHidden/>
              </w:rPr>
            </w:r>
            <w:r w:rsidR="00C515BD">
              <w:rPr>
                <w:noProof/>
                <w:webHidden/>
              </w:rPr>
              <w:fldChar w:fldCharType="separate"/>
            </w:r>
            <w:r w:rsidR="00C515BD">
              <w:rPr>
                <w:noProof/>
                <w:webHidden/>
              </w:rPr>
              <w:t>12</w:t>
            </w:r>
            <w:r w:rsidR="00C515BD">
              <w:rPr>
                <w:noProof/>
                <w:webHidden/>
              </w:rPr>
              <w:fldChar w:fldCharType="end"/>
            </w:r>
          </w:hyperlink>
        </w:p>
        <w:p w14:paraId="48DA59D9" w14:textId="2B6F2B0B" w:rsidR="00C515BD" w:rsidRDefault="00F21379">
          <w:pPr>
            <w:pStyle w:val="TOC1"/>
            <w:tabs>
              <w:tab w:val="right" w:leader="dot" w:pos="9010"/>
            </w:tabs>
            <w:rPr>
              <w:rFonts w:asciiTheme="minorHAnsi" w:hAnsiTheme="minorHAnsi"/>
              <w:noProof/>
              <w:sz w:val="22"/>
              <w:szCs w:val="22"/>
              <w:lang w:eastAsia="en-GB"/>
            </w:rPr>
          </w:pPr>
          <w:hyperlink w:anchor="_Toc76112309" w:history="1">
            <w:r w:rsidR="00C515BD" w:rsidRPr="00E067BF">
              <w:rPr>
                <w:rStyle w:val="Hyperlink"/>
                <w:rFonts w:cs="Arial"/>
                <w:noProof/>
              </w:rPr>
              <w:t>Pricing</w:t>
            </w:r>
            <w:r w:rsidR="00C515BD">
              <w:rPr>
                <w:noProof/>
                <w:webHidden/>
              </w:rPr>
              <w:tab/>
            </w:r>
            <w:r w:rsidR="00C515BD">
              <w:rPr>
                <w:noProof/>
                <w:webHidden/>
              </w:rPr>
              <w:fldChar w:fldCharType="begin"/>
            </w:r>
            <w:r w:rsidR="00C515BD">
              <w:rPr>
                <w:noProof/>
                <w:webHidden/>
              </w:rPr>
              <w:instrText xml:space="preserve"> PAGEREF _Toc76112309 \h </w:instrText>
            </w:r>
            <w:r w:rsidR="00C515BD">
              <w:rPr>
                <w:noProof/>
                <w:webHidden/>
              </w:rPr>
            </w:r>
            <w:r w:rsidR="00C515BD">
              <w:rPr>
                <w:noProof/>
                <w:webHidden/>
              </w:rPr>
              <w:fldChar w:fldCharType="separate"/>
            </w:r>
            <w:r w:rsidR="00C515BD">
              <w:rPr>
                <w:noProof/>
                <w:webHidden/>
              </w:rPr>
              <w:t>12</w:t>
            </w:r>
            <w:r w:rsidR="00C515BD">
              <w:rPr>
                <w:noProof/>
                <w:webHidden/>
              </w:rPr>
              <w:fldChar w:fldCharType="end"/>
            </w:r>
          </w:hyperlink>
        </w:p>
        <w:p w14:paraId="7BB5B3E4" w14:textId="141567CE" w:rsidR="00C515BD" w:rsidRDefault="00F21379">
          <w:pPr>
            <w:pStyle w:val="TOC1"/>
            <w:tabs>
              <w:tab w:val="right" w:leader="dot" w:pos="9010"/>
            </w:tabs>
            <w:rPr>
              <w:rFonts w:asciiTheme="minorHAnsi" w:hAnsiTheme="minorHAnsi"/>
              <w:noProof/>
              <w:sz w:val="22"/>
              <w:szCs w:val="22"/>
              <w:lang w:eastAsia="en-GB"/>
            </w:rPr>
          </w:pPr>
          <w:hyperlink w:anchor="_Toc76112310" w:history="1">
            <w:r w:rsidR="00C515BD" w:rsidRPr="00E067BF">
              <w:rPr>
                <w:rStyle w:val="Hyperlink"/>
                <w:rFonts w:cs="Arial"/>
                <w:noProof/>
              </w:rPr>
              <w:t>Terms and Conditions</w:t>
            </w:r>
            <w:r w:rsidR="00C515BD">
              <w:rPr>
                <w:noProof/>
                <w:webHidden/>
              </w:rPr>
              <w:tab/>
            </w:r>
            <w:r w:rsidR="00C515BD">
              <w:rPr>
                <w:noProof/>
                <w:webHidden/>
              </w:rPr>
              <w:fldChar w:fldCharType="begin"/>
            </w:r>
            <w:r w:rsidR="00C515BD">
              <w:rPr>
                <w:noProof/>
                <w:webHidden/>
              </w:rPr>
              <w:instrText xml:space="preserve"> PAGEREF _Toc76112310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04C33EC6" w14:textId="640424DF" w:rsidR="00C515BD" w:rsidRDefault="00F21379">
          <w:pPr>
            <w:pStyle w:val="TOC1"/>
            <w:tabs>
              <w:tab w:val="right" w:leader="dot" w:pos="9010"/>
            </w:tabs>
            <w:rPr>
              <w:rFonts w:asciiTheme="minorHAnsi" w:hAnsiTheme="minorHAnsi"/>
              <w:noProof/>
              <w:sz w:val="22"/>
              <w:szCs w:val="22"/>
              <w:lang w:eastAsia="en-GB"/>
            </w:rPr>
          </w:pPr>
          <w:hyperlink w:anchor="_Toc76112311" w:history="1">
            <w:r w:rsidR="00C515BD" w:rsidRPr="00E067BF">
              <w:rPr>
                <w:rStyle w:val="Hyperlink"/>
                <w:rFonts w:cs="Arial"/>
                <w:noProof/>
              </w:rPr>
              <w:t>Validity</w:t>
            </w:r>
            <w:r w:rsidR="00C515BD">
              <w:rPr>
                <w:noProof/>
                <w:webHidden/>
              </w:rPr>
              <w:tab/>
            </w:r>
            <w:r w:rsidR="00C515BD">
              <w:rPr>
                <w:noProof/>
                <w:webHidden/>
              </w:rPr>
              <w:fldChar w:fldCharType="begin"/>
            </w:r>
            <w:r w:rsidR="00C515BD">
              <w:rPr>
                <w:noProof/>
                <w:webHidden/>
              </w:rPr>
              <w:instrText xml:space="preserve"> PAGEREF _Toc76112311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514BD8AB" w14:textId="264AF51E" w:rsidR="00C515BD" w:rsidRDefault="00F21379">
          <w:pPr>
            <w:pStyle w:val="TOC1"/>
            <w:tabs>
              <w:tab w:val="right" w:leader="dot" w:pos="9010"/>
            </w:tabs>
            <w:rPr>
              <w:rFonts w:asciiTheme="minorHAnsi" w:hAnsiTheme="minorHAnsi"/>
              <w:noProof/>
              <w:sz w:val="22"/>
              <w:szCs w:val="22"/>
              <w:lang w:eastAsia="en-GB"/>
            </w:rPr>
          </w:pPr>
          <w:hyperlink w:anchor="_Toc76112312" w:history="1">
            <w:r w:rsidR="00C515BD" w:rsidRPr="00E067BF">
              <w:rPr>
                <w:rStyle w:val="Hyperlink"/>
                <w:rFonts w:cs="Arial"/>
                <w:noProof/>
              </w:rPr>
              <w:t>Selection Criteria</w:t>
            </w:r>
            <w:r w:rsidR="00C515BD">
              <w:rPr>
                <w:noProof/>
                <w:webHidden/>
              </w:rPr>
              <w:tab/>
            </w:r>
            <w:r w:rsidR="00C515BD">
              <w:rPr>
                <w:noProof/>
                <w:webHidden/>
              </w:rPr>
              <w:fldChar w:fldCharType="begin"/>
            </w:r>
            <w:r w:rsidR="00C515BD">
              <w:rPr>
                <w:noProof/>
                <w:webHidden/>
              </w:rPr>
              <w:instrText xml:space="preserve"> PAGEREF _Toc76112312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65C3EE70" w14:textId="6C8046C2" w:rsidR="00C515BD" w:rsidRDefault="00F21379">
          <w:pPr>
            <w:pStyle w:val="TOC2"/>
            <w:tabs>
              <w:tab w:val="right" w:leader="dot" w:pos="9010"/>
            </w:tabs>
            <w:rPr>
              <w:rFonts w:asciiTheme="minorHAnsi" w:hAnsiTheme="minorHAnsi"/>
              <w:noProof/>
              <w:sz w:val="22"/>
              <w:szCs w:val="22"/>
              <w:lang w:eastAsia="en-GB"/>
            </w:rPr>
          </w:pPr>
          <w:hyperlink w:anchor="_Toc76112313" w:history="1">
            <w:r w:rsidR="00C515BD" w:rsidRPr="00E067BF">
              <w:rPr>
                <w:rStyle w:val="Hyperlink"/>
                <w:noProof/>
              </w:rPr>
              <w:t>Award Price</w:t>
            </w:r>
            <w:r w:rsidR="00C515BD">
              <w:rPr>
                <w:noProof/>
                <w:webHidden/>
              </w:rPr>
              <w:tab/>
            </w:r>
            <w:r w:rsidR="00C515BD">
              <w:rPr>
                <w:noProof/>
                <w:webHidden/>
              </w:rPr>
              <w:fldChar w:fldCharType="begin"/>
            </w:r>
            <w:r w:rsidR="00C515BD">
              <w:rPr>
                <w:noProof/>
                <w:webHidden/>
              </w:rPr>
              <w:instrText xml:space="preserve"> PAGEREF _Toc76112313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289F221E" w14:textId="206A2C59" w:rsidR="00C515BD" w:rsidRDefault="00F21379">
          <w:pPr>
            <w:pStyle w:val="TOC2"/>
            <w:tabs>
              <w:tab w:val="right" w:leader="dot" w:pos="9010"/>
            </w:tabs>
            <w:rPr>
              <w:rFonts w:asciiTheme="minorHAnsi" w:hAnsiTheme="minorHAnsi"/>
              <w:noProof/>
              <w:sz w:val="22"/>
              <w:szCs w:val="22"/>
              <w:lang w:eastAsia="en-GB"/>
            </w:rPr>
          </w:pPr>
          <w:hyperlink w:anchor="_Toc76112314" w:history="1">
            <w:r w:rsidR="00C515BD" w:rsidRPr="00E067BF">
              <w:rPr>
                <w:rStyle w:val="Hyperlink"/>
                <w:noProof/>
              </w:rPr>
              <w:t>Scoring</w:t>
            </w:r>
            <w:r w:rsidR="00C515BD">
              <w:rPr>
                <w:noProof/>
                <w:webHidden/>
              </w:rPr>
              <w:tab/>
            </w:r>
            <w:r w:rsidR="00C515BD">
              <w:rPr>
                <w:noProof/>
                <w:webHidden/>
              </w:rPr>
              <w:fldChar w:fldCharType="begin"/>
            </w:r>
            <w:r w:rsidR="00C515BD">
              <w:rPr>
                <w:noProof/>
                <w:webHidden/>
              </w:rPr>
              <w:instrText xml:space="preserve"> PAGEREF _Toc76112314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7BECB428" w14:textId="2B1708F2" w:rsidR="00C515BD" w:rsidRDefault="00F21379">
          <w:pPr>
            <w:pStyle w:val="TOC1"/>
            <w:tabs>
              <w:tab w:val="right" w:leader="dot" w:pos="9010"/>
            </w:tabs>
            <w:rPr>
              <w:rFonts w:asciiTheme="minorHAnsi" w:hAnsiTheme="minorHAnsi"/>
              <w:noProof/>
              <w:sz w:val="22"/>
              <w:szCs w:val="22"/>
              <w:lang w:eastAsia="en-GB"/>
            </w:rPr>
          </w:pPr>
          <w:hyperlink w:anchor="_Toc76112315" w:history="1">
            <w:r w:rsidR="00C515BD" w:rsidRPr="00E067BF">
              <w:rPr>
                <w:rStyle w:val="Hyperlink"/>
                <w:rFonts w:cs="Arial"/>
                <w:noProof/>
              </w:rPr>
              <w:t>Assessment of Quotations</w:t>
            </w:r>
            <w:r w:rsidR="00C515BD">
              <w:rPr>
                <w:noProof/>
                <w:webHidden/>
              </w:rPr>
              <w:tab/>
            </w:r>
            <w:r w:rsidR="00C515BD">
              <w:rPr>
                <w:noProof/>
                <w:webHidden/>
              </w:rPr>
              <w:fldChar w:fldCharType="begin"/>
            </w:r>
            <w:r w:rsidR="00C515BD">
              <w:rPr>
                <w:noProof/>
                <w:webHidden/>
              </w:rPr>
              <w:instrText xml:space="preserve"> PAGEREF _Toc76112315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42C86BE0" w14:textId="395DCC6A" w:rsidR="00C515BD" w:rsidRDefault="00F21379">
          <w:pPr>
            <w:pStyle w:val="TOC1"/>
            <w:tabs>
              <w:tab w:val="right" w:leader="dot" w:pos="9010"/>
            </w:tabs>
            <w:rPr>
              <w:rFonts w:asciiTheme="minorHAnsi" w:hAnsiTheme="minorHAnsi"/>
              <w:noProof/>
              <w:sz w:val="22"/>
              <w:szCs w:val="22"/>
              <w:lang w:eastAsia="en-GB"/>
            </w:rPr>
          </w:pPr>
          <w:hyperlink w:anchor="_Toc76112316" w:history="1">
            <w:r w:rsidR="00C515BD" w:rsidRPr="00E067BF">
              <w:rPr>
                <w:rStyle w:val="Hyperlink"/>
                <w:rFonts w:cs="Arial"/>
                <w:noProof/>
              </w:rPr>
              <w:t>Freedom of Information Act 2000</w:t>
            </w:r>
            <w:r w:rsidR="00C515BD">
              <w:rPr>
                <w:noProof/>
                <w:webHidden/>
              </w:rPr>
              <w:tab/>
            </w:r>
            <w:r w:rsidR="00C515BD">
              <w:rPr>
                <w:noProof/>
                <w:webHidden/>
              </w:rPr>
              <w:fldChar w:fldCharType="begin"/>
            </w:r>
            <w:r w:rsidR="00C515BD">
              <w:rPr>
                <w:noProof/>
                <w:webHidden/>
              </w:rPr>
              <w:instrText xml:space="preserve"> PAGEREF _Toc76112316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1DDF4845" w14:textId="581F7892" w:rsidR="00C515BD" w:rsidRDefault="00F21379">
          <w:pPr>
            <w:pStyle w:val="TOC1"/>
            <w:tabs>
              <w:tab w:val="right" w:leader="dot" w:pos="9010"/>
            </w:tabs>
            <w:rPr>
              <w:rFonts w:asciiTheme="minorHAnsi" w:hAnsiTheme="minorHAnsi"/>
              <w:noProof/>
              <w:sz w:val="22"/>
              <w:szCs w:val="22"/>
              <w:lang w:eastAsia="en-GB"/>
            </w:rPr>
          </w:pPr>
          <w:hyperlink w:anchor="_Toc76112317" w:history="1">
            <w:r w:rsidR="00C515BD" w:rsidRPr="00E067BF">
              <w:rPr>
                <w:rStyle w:val="Hyperlink"/>
                <w:rFonts w:cs="Arial"/>
                <w:noProof/>
              </w:rPr>
              <w:t>general data protection Regulation (GDPR) 2018</w:t>
            </w:r>
            <w:r w:rsidR="00C515BD">
              <w:rPr>
                <w:noProof/>
                <w:webHidden/>
              </w:rPr>
              <w:tab/>
            </w:r>
            <w:r w:rsidR="00C515BD">
              <w:rPr>
                <w:noProof/>
                <w:webHidden/>
              </w:rPr>
              <w:fldChar w:fldCharType="begin"/>
            </w:r>
            <w:r w:rsidR="00C515BD">
              <w:rPr>
                <w:noProof/>
                <w:webHidden/>
              </w:rPr>
              <w:instrText xml:space="preserve"> PAGEREF _Toc76112317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19E43504" w14:textId="0984ECD3" w:rsidR="00C515BD" w:rsidRDefault="00F21379">
          <w:pPr>
            <w:pStyle w:val="TOC1"/>
            <w:tabs>
              <w:tab w:val="right" w:leader="dot" w:pos="9010"/>
            </w:tabs>
            <w:rPr>
              <w:rFonts w:asciiTheme="minorHAnsi" w:hAnsiTheme="minorHAnsi"/>
              <w:noProof/>
              <w:sz w:val="22"/>
              <w:szCs w:val="22"/>
              <w:lang w:eastAsia="en-GB"/>
            </w:rPr>
          </w:pPr>
          <w:hyperlink w:anchor="_Toc76112318" w:history="1">
            <w:r w:rsidR="00C515BD" w:rsidRPr="00E067BF">
              <w:rPr>
                <w:rStyle w:val="Hyperlink"/>
                <w:rFonts w:cs="Arial"/>
                <w:noProof/>
              </w:rPr>
              <w:t>Agreement Conditions Acceptance and Declaration</w:t>
            </w:r>
            <w:r w:rsidR="00C515BD">
              <w:rPr>
                <w:noProof/>
                <w:webHidden/>
              </w:rPr>
              <w:tab/>
            </w:r>
            <w:r w:rsidR="00C515BD">
              <w:rPr>
                <w:noProof/>
                <w:webHidden/>
              </w:rPr>
              <w:fldChar w:fldCharType="begin"/>
            </w:r>
            <w:r w:rsidR="00C515BD">
              <w:rPr>
                <w:noProof/>
                <w:webHidden/>
              </w:rPr>
              <w:instrText xml:space="preserve"> PAGEREF _Toc76112318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62D2ABE6" w14:textId="0472E250" w:rsidR="00C515BD" w:rsidRDefault="00F21379">
          <w:pPr>
            <w:pStyle w:val="TOC1"/>
            <w:tabs>
              <w:tab w:val="right" w:leader="dot" w:pos="9010"/>
            </w:tabs>
            <w:rPr>
              <w:rFonts w:asciiTheme="minorHAnsi" w:hAnsiTheme="minorHAnsi"/>
              <w:noProof/>
              <w:sz w:val="22"/>
              <w:szCs w:val="22"/>
              <w:lang w:eastAsia="en-GB"/>
            </w:rPr>
          </w:pPr>
          <w:hyperlink w:anchor="_Toc76112319" w:history="1">
            <w:r w:rsidR="00C515BD" w:rsidRPr="00E067BF">
              <w:rPr>
                <w:rStyle w:val="Hyperlink"/>
                <w:rFonts w:cs="Arial"/>
                <w:noProof/>
              </w:rPr>
              <w:t>Supporting Documentation</w:t>
            </w:r>
            <w:r w:rsidR="00C515BD">
              <w:rPr>
                <w:noProof/>
                <w:webHidden/>
              </w:rPr>
              <w:tab/>
            </w:r>
            <w:r w:rsidR="00C515BD">
              <w:rPr>
                <w:noProof/>
                <w:webHidden/>
              </w:rPr>
              <w:fldChar w:fldCharType="begin"/>
            </w:r>
            <w:r w:rsidR="00C515BD">
              <w:rPr>
                <w:noProof/>
                <w:webHidden/>
              </w:rPr>
              <w:instrText xml:space="preserve"> PAGEREF _Toc76112319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79357FFB" w14:textId="03660BBE"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76112277"/>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7B6EFA5A"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21379">
        <w:rPr>
          <w:rFonts w:cs="Arial"/>
          <w:noProof/>
        </w:rPr>
        <w:t>2021</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76112278"/>
      <w:bookmarkStart w:id="4" w:name="_Toc257216787"/>
      <w:r>
        <w:rPr>
          <w:rFonts w:cs="Arial"/>
        </w:rPr>
        <w:t>Open Procedure</w:t>
      </w:r>
      <w:bookmarkEnd w:id="3"/>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5D9E20C2"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76112279"/>
      <w:r w:rsidRPr="00D233DF">
        <w:rPr>
          <w:rFonts w:cs="Arial"/>
        </w:rPr>
        <w:t>Submission Details</w:t>
      </w:r>
      <w:bookmarkEnd w:id="4"/>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76112280"/>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356B333A" w:rsidR="00F33064" w:rsidRPr="000122C4" w:rsidRDefault="00864CE8" w:rsidP="00461500">
      <w:pPr>
        <w:pStyle w:val="MediumGrid21"/>
        <w:jc w:val="center"/>
        <w:rPr>
          <w:rFonts w:ascii="Arial" w:hAnsi="Arial" w:cs="Arial"/>
          <w:b/>
          <w:sz w:val="24"/>
          <w:szCs w:val="24"/>
        </w:rPr>
      </w:pPr>
      <w:r>
        <w:rPr>
          <w:rFonts w:ascii="Arial" w:hAnsi="Arial" w:cs="Arial"/>
          <w:b/>
          <w:sz w:val="24"/>
          <w:szCs w:val="24"/>
        </w:rPr>
        <w:t>Thursday 15</w:t>
      </w:r>
      <w:r w:rsidR="00E609CD">
        <w:rPr>
          <w:rFonts w:ascii="Arial" w:hAnsi="Arial" w:cs="Arial"/>
          <w:b/>
          <w:sz w:val="24"/>
          <w:szCs w:val="24"/>
        </w:rPr>
        <w:t>th</w:t>
      </w:r>
      <w:r w:rsidR="009F4F68">
        <w:rPr>
          <w:rFonts w:ascii="Arial" w:hAnsi="Arial" w:cs="Arial"/>
          <w:b/>
          <w:sz w:val="24"/>
          <w:szCs w:val="24"/>
        </w:rPr>
        <w:t xml:space="preserve"> </w:t>
      </w:r>
      <w:r w:rsidR="00E609CD">
        <w:rPr>
          <w:rFonts w:ascii="Arial" w:hAnsi="Arial" w:cs="Arial"/>
          <w:b/>
          <w:sz w:val="24"/>
          <w:szCs w:val="24"/>
        </w:rPr>
        <w:t>July 2021</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76112281"/>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76112282"/>
      <w:r w:rsidRPr="008E371F">
        <w:rPr>
          <w:rFonts w:cs="Arial"/>
          <w:sz w:val="24"/>
          <w:szCs w:val="24"/>
        </w:rPr>
        <w:t>Submission Questions and Clarifications</w:t>
      </w:r>
      <w:bookmarkEnd w:id="10"/>
      <w:bookmarkEnd w:id="11"/>
    </w:p>
    <w:p w14:paraId="1A39EB7D" w14:textId="32ADCBDD"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DC1714">
        <w:rPr>
          <w:rFonts w:cs="Arial"/>
        </w:rPr>
        <w:t xml:space="preserve"> Friday 9</w:t>
      </w:r>
      <w:r w:rsidR="009F4F68" w:rsidRPr="009F4F68">
        <w:rPr>
          <w:rFonts w:cs="Arial"/>
          <w:vertAlign w:val="superscript"/>
        </w:rPr>
        <w:t>th</w:t>
      </w:r>
      <w:r w:rsidR="009F4F68">
        <w:rPr>
          <w:rFonts w:cs="Arial"/>
        </w:rPr>
        <w:t xml:space="preserve"> </w:t>
      </w:r>
      <w:r w:rsidR="00DC1714">
        <w:rPr>
          <w:rFonts w:cs="Arial"/>
        </w:rPr>
        <w:t>Jul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69F20810" w:rsidR="00F33064" w:rsidRPr="007065A5" w:rsidRDefault="001D6032" w:rsidP="00E54063">
      <w:pPr>
        <w:pStyle w:val="NoSpacing"/>
        <w:jc w:val="both"/>
      </w:pPr>
      <w:r w:rsidRPr="007065A5">
        <w:t xml:space="preserve">Procurement </w:t>
      </w:r>
      <w:r w:rsidR="00E609CD">
        <w:t>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76112283"/>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54604C3E"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E609CD">
        <w:rPr>
          <w:rStyle w:val="Hyperlink"/>
          <w:rFonts w:ascii="Arial" w:hAnsi="Arial" w:cs="Arial"/>
          <w:color w:val="auto"/>
          <w:sz w:val="24"/>
          <w:szCs w:val="24"/>
          <w:u w:val="none"/>
        </w:rPr>
        <w:t>81</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76112284"/>
      <w:r w:rsidRPr="00D233DF">
        <w:rPr>
          <w:rFonts w:cs="Arial"/>
        </w:rPr>
        <w:t>Introduction and Executive Summary</w:t>
      </w:r>
      <w:bookmarkEnd w:id="14"/>
      <w:bookmarkEnd w:id="15"/>
    </w:p>
    <w:p w14:paraId="5FA5B534" w14:textId="3A24B7B2" w:rsidR="00CB3BD3" w:rsidRDefault="00CB3BD3" w:rsidP="00CB3BD3">
      <w:pPr>
        <w:jc w:val="both"/>
        <w:rPr>
          <w:rFonts w:cs="Arial"/>
        </w:rPr>
      </w:pPr>
      <w:bookmarkStart w:id="16" w:name="_Toc257216793"/>
      <w:r>
        <w:rPr>
          <w:rFonts w:cs="Arial"/>
        </w:rPr>
        <w:t>City College Plymouth is looking to carry out various works</w:t>
      </w:r>
      <w:r w:rsidR="007C038C">
        <w:rPr>
          <w:rFonts w:cs="Arial"/>
        </w:rPr>
        <w:t xml:space="preserve"> over the summer holiday of 202</w:t>
      </w:r>
      <w:r w:rsidR="00E609CD">
        <w:rPr>
          <w:rFonts w:cs="Arial"/>
        </w:rPr>
        <w:t>1</w:t>
      </w:r>
      <w:r>
        <w:rPr>
          <w:rFonts w:cs="Arial"/>
        </w:rPr>
        <w:t xml:space="preserve">, due to the quantity of works and the timescale these are being advertise as </w:t>
      </w:r>
      <w:r w:rsidR="00CA2833">
        <w:rPr>
          <w:rFonts w:cs="Arial"/>
        </w:rPr>
        <w:t>3 separate lots</w:t>
      </w:r>
      <w:r>
        <w:rPr>
          <w:rFonts w:cs="Arial"/>
        </w:rPr>
        <w:t xml:space="preserve">. </w:t>
      </w:r>
      <w:r w:rsidR="00CA2833">
        <w:rPr>
          <w:rFonts w:cs="Arial"/>
        </w:rPr>
        <w:t>Contractors can bid for one or more of each lot.</w:t>
      </w:r>
    </w:p>
    <w:p w14:paraId="01DBDD86" w14:textId="77777777" w:rsidR="00F21379" w:rsidRPr="00CB3BD3" w:rsidRDefault="00F21379" w:rsidP="00F21379">
      <w:pPr>
        <w:jc w:val="both"/>
        <w:rPr>
          <w:rFonts w:cs="Arial"/>
        </w:rPr>
      </w:pPr>
      <w:r w:rsidRPr="007935A1">
        <w:rPr>
          <w:rFonts w:cs="Arial"/>
        </w:rPr>
        <w:t xml:space="preserve">The anticipated value of the supply contract will not exceed £25,000. However, in the interests of open competition the opportunity </w:t>
      </w:r>
      <w:proofErr w:type="gramStart"/>
      <w:r w:rsidRPr="007935A1">
        <w:rPr>
          <w:rFonts w:cs="Arial"/>
        </w:rPr>
        <w:t>will be advertised</w:t>
      </w:r>
      <w:proofErr w:type="gramEnd"/>
      <w:r w:rsidRPr="007935A1">
        <w:rPr>
          <w:rFonts w:cs="Arial"/>
        </w:rPr>
        <w:t xml:space="preserve"> on the government portal ‘Contracts Finder’.</w:t>
      </w:r>
    </w:p>
    <w:p w14:paraId="383893CB" w14:textId="77777777" w:rsidR="00F33064" w:rsidRPr="00D233DF" w:rsidRDefault="00F33064" w:rsidP="00461500">
      <w:pPr>
        <w:pStyle w:val="Heading1"/>
        <w:rPr>
          <w:rFonts w:cs="Arial"/>
        </w:rPr>
      </w:pPr>
      <w:bookmarkStart w:id="17" w:name="_Toc76112285"/>
      <w:bookmarkStart w:id="18" w:name="_GoBack"/>
      <w:bookmarkEnd w:id="18"/>
      <w:r w:rsidRPr="00D233DF">
        <w:rPr>
          <w:rFonts w:cs="Arial"/>
        </w:rPr>
        <w:t>Business Overview &amp; Background</w:t>
      </w:r>
      <w:bookmarkEnd w:id="16"/>
      <w:bookmarkEnd w:id="17"/>
    </w:p>
    <w:p w14:paraId="4E92A27C" w14:textId="77777777" w:rsidR="00E609CD" w:rsidRDefault="00E609CD" w:rsidP="00E609CD">
      <w:pPr>
        <w:pStyle w:val="Header"/>
        <w:jc w:val="both"/>
        <w:rPr>
          <w:rFonts w:cs="Arial"/>
        </w:rPr>
      </w:pPr>
      <w:bookmarkStart w:id="19"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6A705E2A" w14:textId="77777777" w:rsidR="00E609CD" w:rsidRDefault="00E609CD" w:rsidP="00E609CD">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73D95968" w14:textId="77777777" w:rsidR="00E609CD" w:rsidRDefault="00E609CD" w:rsidP="00E609CD">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7447D70D" w14:textId="77777777" w:rsidR="00E609CD" w:rsidRDefault="00E609CD" w:rsidP="00E609C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311F9B3" w14:textId="77777777" w:rsidR="00E609CD" w:rsidRDefault="00E609CD" w:rsidP="00E609CD">
      <w:pPr>
        <w:jc w:val="both"/>
      </w:pPr>
      <w:r>
        <w:lastRenderedPageBreak/>
        <w:t>City College supports the region’s employers with their award-winning Apprenticeship provision, as well as providing a range of courses and bespoke training programmes which enable employees to upskill or retrain to better support their business’ requirements.</w:t>
      </w:r>
    </w:p>
    <w:p w14:paraId="63A4F1C3" w14:textId="77777777" w:rsidR="00E609CD" w:rsidRDefault="00E609CD" w:rsidP="00E609CD">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5AE7AB0E" w14:textId="77777777" w:rsidR="00E609CD" w:rsidRPr="008E371F" w:rsidRDefault="00E609CD" w:rsidP="00E609CD">
      <w:pPr>
        <w:pStyle w:val="Heading2"/>
      </w:pPr>
      <w:bookmarkStart w:id="20" w:name="_Toc69115075"/>
      <w:bookmarkStart w:id="21" w:name="_Toc71790364"/>
      <w:bookmarkStart w:id="22" w:name="_Toc74298475"/>
      <w:bookmarkStart w:id="23" w:name="_Toc76112286"/>
      <w:r w:rsidRPr="006653D4">
        <w:t>Our Guiding principle</w:t>
      </w:r>
      <w:bookmarkEnd w:id="20"/>
      <w:bookmarkEnd w:id="21"/>
      <w:bookmarkEnd w:id="22"/>
      <w:bookmarkEnd w:id="23"/>
    </w:p>
    <w:p w14:paraId="049A287B" w14:textId="77777777" w:rsidR="00E609CD" w:rsidRDefault="00E609CD" w:rsidP="00E609C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290FBBD8" w14:textId="77777777" w:rsidR="00E609CD" w:rsidRPr="008E371F" w:rsidRDefault="00E609CD" w:rsidP="00E609CD">
      <w:pPr>
        <w:pStyle w:val="Heading2"/>
      </w:pPr>
      <w:bookmarkStart w:id="24" w:name="_Toc69115076"/>
      <w:bookmarkStart w:id="25" w:name="_Toc71790365"/>
      <w:bookmarkStart w:id="26" w:name="_Toc74298476"/>
      <w:bookmarkStart w:id="27" w:name="_Toc76112287"/>
      <w:r w:rsidRPr="008E371F">
        <w:t>Our Vision</w:t>
      </w:r>
      <w:bookmarkEnd w:id="24"/>
      <w:bookmarkEnd w:id="25"/>
      <w:bookmarkEnd w:id="26"/>
      <w:bookmarkEnd w:id="27"/>
      <w:r w:rsidRPr="008E371F">
        <w:t xml:space="preserve"> </w:t>
      </w:r>
    </w:p>
    <w:p w14:paraId="5BA61A0B" w14:textId="77777777" w:rsidR="00E609CD" w:rsidRPr="008E371F" w:rsidRDefault="00E609CD" w:rsidP="00E609CD">
      <w:pPr>
        <w:jc w:val="both"/>
        <w:rPr>
          <w:rFonts w:cs="Arial"/>
        </w:rPr>
      </w:pPr>
      <w:r>
        <w:rPr>
          <w:rFonts w:cs="Arial"/>
        </w:rPr>
        <w:t>To be the learning destination of choice</w:t>
      </w:r>
    </w:p>
    <w:p w14:paraId="0E420A44" w14:textId="480F706A" w:rsidR="00E609CD" w:rsidRPr="008E371F" w:rsidRDefault="00E609CD" w:rsidP="00E609CD">
      <w:pPr>
        <w:pStyle w:val="Heading2"/>
      </w:pPr>
      <w:bookmarkStart w:id="28" w:name="_Toc463595037"/>
      <w:bookmarkStart w:id="29" w:name="_Toc69115077"/>
      <w:bookmarkStart w:id="30" w:name="_Toc71790366"/>
      <w:bookmarkStart w:id="31" w:name="_Toc74298477"/>
      <w:bookmarkStart w:id="32" w:name="_Toc76112288"/>
      <w:r w:rsidRPr="008E371F">
        <w:t xml:space="preserve">Our </w:t>
      </w:r>
      <w:bookmarkEnd w:id="28"/>
      <w:bookmarkEnd w:id="29"/>
      <w:bookmarkEnd w:id="30"/>
      <w:bookmarkEnd w:id="31"/>
      <w:r w:rsidR="00CA2833">
        <w:t>Core values</w:t>
      </w:r>
      <w:bookmarkEnd w:id="32"/>
    </w:p>
    <w:p w14:paraId="16908642" w14:textId="77777777" w:rsidR="00E609CD" w:rsidRDefault="00E609CD" w:rsidP="00E609CD">
      <w:pPr>
        <w:jc w:val="both"/>
        <w:rPr>
          <w:rFonts w:cs="Arial"/>
        </w:rPr>
      </w:pPr>
      <w:r>
        <w:rPr>
          <w:rFonts w:cs="Arial"/>
        </w:rPr>
        <w:t>Respect, ownership, integrity for all</w:t>
      </w:r>
    </w:p>
    <w:p w14:paraId="417B4441" w14:textId="41B6806D" w:rsidR="00E609CD" w:rsidRPr="008E371F" w:rsidRDefault="00E609CD" w:rsidP="00E609CD">
      <w:pPr>
        <w:pStyle w:val="Heading2"/>
      </w:pPr>
      <w:bookmarkStart w:id="33" w:name="_Toc69115078"/>
      <w:bookmarkStart w:id="34" w:name="_Toc71790367"/>
      <w:bookmarkStart w:id="35" w:name="_Toc74298478"/>
      <w:bookmarkStart w:id="36" w:name="_Toc76112289"/>
      <w:r w:rsidRPr="008E371F">
        <w:t xml:space="preserve">Our </w:t>
      </w:r>
      <w:bookmarkEnd w:id="33"/>
      <w:bookmarkEnd w:id="34"/>
      <w:bookmarkEnd w:id="35"/>
      <w:r w:rsidR="00CA2833">
        <w:t>Culture</w:t>
      </w:r>
      <w:bookmarkEnd w:id="36"/>
    </w:p>
    <w:p w14:paraId="30F646E2" w14:textId="77777777" w:rsidR="00E609CD" w:rsidRDefault="00E609CD" w:rsidP="00E609CD">
      <w:pPr>
        <w:jc w:val="both"/>
        <w:rPr>
          <w:rFonts w:cs="Arial"/>
        </w:rPr>
      </w:pPr>
      <w:r>
        <w:rPr>
          <w:rFonts w:cs="Arial"/>
        </w:rPr>
        <w:t>Nurturing a passion for teaching and learning</w:t>
      </w:r>
    </w:p>
    <w:p w14:paraId="730A1AB3" w14:textId="77777777" w:rsidR="00E609CD" w:rsidRDefault="00E609CD" w:rsidP="00E609CD">
      <w:pPr>
        <w:jc w:val="both"/>
        <w:rPr>
          <w:rFonts w:cs="Arial"/>
        </w:rPr>
      </w:pPr>
      <w:r>
        <w:rPr>
          <w:rFonts w:cs="Arial"/>
        </w:rPr>
        <w:t>Enriching our community through knowledge, experience and skills</w:t>
      </w:r>
    </w:p>
    <w:p w14:paraId="65AF339F" w14:textId="77777777" w:rsidR="00E609CD" w:rsidRDefault="00E609CD" w:rsidP="00E609CD">
      <w:pPr>
        <w:jc w:val="both"/>
        <w:rPr>
          <w:rFonts w:cs="Arial"/>
        </w:rPr>
      </w:pPr>
      <w:r>
        <w:rPr>
          <w:rFonts w:cs="Arial"/>
        </w:rPr>
        <w:t>Enabling every student to be the best that they can be</w:t>
      </w:r>
    </w:p>
    <w:p w14:paraId="0D5C3880" w14:textId="77777777" w:rsidR="00E609CD" w:rsidRPr="006653D4" w:rsidRDefault="00E609CD" w:rsidP="00E609CD">
      <w:pPr>
        <w:pStyle w:val="Heading2"/>
      </w:pPr>
      <w:bookmarkStart w:id="37" w:name="_Toc63161116"/>
      <w:bookmarkStart w:id="38" w:name="_Toc69115079"/>
      <w:bookmarkStart w:id="39" w:name="_Toc71790368"/>
      <w:bookmarkStart w:id="40" w:name="_Toc74298479"/>
      <w:bookmarkStart w:id="41" w:name="_Toc76112290"/>
      <w:r w:rsidRPr="006653D4">
        <w:t xml:space="preserve">The </w:t>
      </w:r>
      <w:r>
        <w:t>Way F</w:t>
      </w:r>
      <w:r w:rsidRPr="006653D4">
        <w:t xml:space="preserve">orward - our </w:t>
      </w:r>
      <w:r>
        <w:t>P</w:t>
      </w:r>
      <w:r w:rsidRPr="006653D4">
        <w:t>riorities</w:t>
      </w:r>
      <w:bookmarkEnd w:id="37"/>
      <w:bookmarkEnd w:id="38"/>
      <w:bookmarkEnd w:id="39"/>
      <w:bookmarkEnd w:id="40"/>
      <w:bookmarkEnd w:id="41"/>
    </w:p>
    <w:p w14:paraId="25F042E5" w14:textId="77777777" w:rsidR="00E609CD" w:rsidRDefault="00E609CD" w:rsidP="00E609CD">
      <w:r>
        <w:t xml:space="preserve">• Staff - our most important investment </w:t>
      </w:r>
    </w:p>
    <w:p w14:paraId="0D430E1B" w14:textId="77777777" w:rsidR="00E609CD" w:rsidRDefault="00E609CD" w:rsidP="00E609CD">
      <w:r>
        <w:t>• Students - our purpose</w:t>
      </w:r>
    </w:p>
    <w:p w14:paraId="6080DD26" w14:textId="77777777" w:rsidR="00E609CD" w:rsidRDefault="00E609CD" w:rsidP="00E609CD">
      <w:r>
        <w:t xml:space="preserve"> • Community - making a difference </w:t>
      </w:r>
    </w:p>
    <w:p w14:paraId="4AB0F59D" w14:textId="77777777" w:rsidR="00E609CD" w:rsidRDefault="00E609CD" w:rsidP="00E609CD">
      <w:r>
        <w:t xml:space="preserve">• Achievement - reputation for success </w:t>
      </w:r>
    </w:p>
    <w:p w14:paraId="01CB56B7" w14:textId="77777777" w:rsidR="00E609CD" w:rsidRDefault="00E609CD" w:rsidP="00E609CD">
      <w:r>
        <w:t>• Wellbeing - infusing health into every day</w:t>
      </w:r>
    </w:p>
    <w:p w14:paraId="28382CC6" w14:textId="49B71B32" w:rsidR="00F33064" w:rsidRPr="00D233DF" w:rsidRDefault="00F85050" w:rsidP="00461500">
      <w:pPr>
        <w:pStyle w:val="Heading1"/>
        <w:rPr>
          <w:rFonts w:cs="Arial"/>
        </w:rPr>
      </w:pPr>
      <w:bookmarkStart w:id="42" w:name="_Toc76112291"/>
      <w:r>
        <w:rPr>
          <w:rFonts w:cs="Arial"/>
        </w:rPr>
        <w:t xml:space="preserve">Detailed </w:t>
      </w:r>
      <w:r w:rsidR="00F33064" w:rsidRPr="00D233DF">
        <w:rPr>
          <w:rFonts w:cs="Arial"/>
        </w:rPr>
        <w:t>Requirement</w:t>
      </w:r>
      <w:bookmarkEnd w:id="19"/>
      <w:bookmarkEnd w:id="42"/>
    </w:p>
    <w:p w14:paraId="0DE34BF5" w14:textId="656B71A0"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are </w:t>
      </w:r>
      <w:r w:rsidR="005C7DD2" w:rsidRPr="00261D58">
        <w:rPr>
          <w:rFonts w:cs="Arial"/>
        </w:rPr>
        <w:t>shown as</w:t>
      </w:r>
      <w:r w:rsidR="002F09E6">
        <w:rPr>
          <w:rFonts w:cs="Arial"/>
        </w:rPr>
        <w:t xml:space="preserve"> per the detail in A</w:t>
      </w:r>
      <w:r w:rsidR="00201912" w:rsidRPr="00261D58">
        <w:rPr>
          <w:rFonts w:cs="Arial"/>
        </w:rPr>
        <w:t>ppendix A</w:t>
      </w:r>
    </w:p>
    <w:p w14:paraId="31EB0CC6" w14:textId="25FEDE5E" w:rsidR="00E609CD" w:rsidRDefault="00CB3BD3" w:rsidP="00CB3BD3">
      <w:pPr>
        <w:jc w:val="both"/>
        <w:rPr>
          <w:rFonts w:cs="Arial"/>
        </w:rPr>
      </w:pPr>
      <w:r w:rsidRPr="00CB3BD3">
        <w:rPr>
          <w:rFonts w:cs="Arial"/>
        </w:rPr>
        <w:t xml:space="preserve">City College Plymouth is undertaking a programme of various works over the </w:t>
      </w:r>
      <w:r>
        <w:rPr>
          <w:rFonts w:cs="Arial"/>
        </w:rPr>
        <w:t>s</w:t>
      </w:r>
      <w:r w:rsidRPr="00CB3BD3">
        <w:rPr>
          <w:rFonts w:cs="Arial"/>
        </w:rPr>
        <w:t>u</w:t>
      </w:r>
      <w:r>
        <w:rPr>
          <w:rFonts w:cs="Arial"/>
        </w:rPr>
        <w:t>mmer</w:t>
      </w:r>
      <w:r w:rsidR="00CA2833">
        <w:rPr>
          <w:rFonts w:cs="Arial"/>
        </w:rPr>
        <w:t xml:space="preserve">. </w:t>
      </w:r>
      <w:r>
        <w:rPr>
          <w:rFonts w:cs="Arial"/>
        </w:rPr>
        <w:t xml:space="preserve"> </w:t>
      </w:r>
      <w:r w:rsidR="00CA2833">
        <w:rPr>
          <w:rFonts w:cs="Arial"/>
        </w:rPr>
        <w:t>In summary the first 3 lots are as follows:</w:t>
      </w:r>
    </w:p>
    <w:p w14:paraId="08704DA9" w14:textId="3DDAA7EB" w:rsidR="00E609CD" w:rsidRDefault="00FD1C27" w:rsidP="00E609CD">
      <w:pPr>
        <w:pStyle w:val="ListParagraph"/>
        <w:numPr>
          <w:ilvl w:val="0"/>
          <w:numId w:val="22"/>
        </w:numPr>
        <w:jc w:val="both"/>
        <w:rPr>
          <w:rFonts w:cs="Arial"/>
        </w:rPr>
      </w:pPr>
      <w:r>
        <w:rPr>
          <w:rFonts w:cs="Arial"/>
        </w:rPr>
        <w:lastRenderedPageBreak/>
        <w:t>Alteration to KS324 project room including decorating, M&amp;E works and installation of new benching</w:t>
      </w:r>
    </w:p>
    <w:p w14:paraId="0868B565" w14:textId="5EFF3929" w:rsidR="00FD1C27" w:rsidRDefault="00FD1C27" w:rsidP="00E609CD">
      <w:pPr>
        <w:pStyle w:val="ListParagraph"/>
        <w:numPr>
          <w:ilvl w:val="0"/>
          <w:numId w:val="22"/>
        </w:numPr>
        <w:jc w:val="both"/>
        <w:rPr>
          <w:rFonts w:cs="Arial"/>
        </w:rPr>
      </w:pPr>
      <w:r>
        <w:rPr>
          <w:rFonts w:cs="Arial"/>
        </w:rPr>
        <w:t>Alteration of benching in KS116 and decoration works</w:t>
      </w:r>
    </w:p>
    <w:p w14:paraId="0040B8C2" w14:textId="6128A167" w:rsidR="00FD1C27" w:rsidRDefault="00FD1C27" w:rsidP="00E609CD">
      <w:pPr>
        <w:pStyle w:val="ListParagraph"/>
        <w:numPr>
          <w:ilvl w:val="0"/>
          <w:numId w:val="22"/>
        </w:numPr>
        <w:jc w:val="both"/>
        <w:rPr>
          <w:rFonts w:cs="Arial"/>
        </w:rPr>
      </w:pPr>
      <w:r>
        <w:rPr>
          <w:rFonts w:cs="Arial"/>
        </w:rPr>
        <w:t>Creation of a new doorway in the automotive workshop and all associated works</w:t>
      </w:r>
    </w:p>
    <w:p w14:paraId="315E026F" w14:textId="415589C0" w:rsidR="00C57FCB" w:rsidRDefault="00C57FCB" w:rsidP="00CB3BD3">
      <w:pPr>
        <w:jc w:val="both"/>
        <w:rPr>
          <w:rFonts w:cs="Arial"/>
        </w:rPr>
      </w:pPr>
      <w:r>
        <w:rPr>
          <w:rFonts w:cs="Arial"/>
        </w:rPr>
        <w:t>Detailed drawings and specifications are contained in the following Appendices:</w:t>
      </w:r>
    </w:p>
    <w:p w14:paraId="09925741" w14:textId="2C9BA9FB" w:rsidR="00C57FCB" w:rsidRPr="00C57FCB" w:rsidRDefault="00C57FCB" w:rsidP="00C57FCB">
      <w:pPr>
        <w:pStyle w:val="ListParagraph"/>
        <w:numPr>
          <w:ilvl w:val="0"/>
          <w:numId w:val="24"/>
        </w:numPr>
        <w:jc w:val="both"/>
        <w:rPr>
          <w:rFonts w:cs="Arial"/>
        </w:rPr>
      </w:pPr>
      <w:r w:rsidRPr="00C57FCB">
        <w:rPr>
          <w:rFonts w:cs="Arial"/>
        </w:rPr>
        <w:t>Appendix E and F: STEM project room KS324</w:t>
      </w:r>
    </w:p>
    <w:p w14:paraId="6AD4D068" w14:textId="6608D48B" w:rsidR="00C57FCB" w:rsidRPr="00C57FCB" w:rsidRDefault="00C57FCB" w:rsidP="00C57FCB">
      <w:pPr>
        <w:pStyle w:val="ListParagraph"/>
        <w:numPr>
          <w:ilvl w:val="0"/>
          <w:numId w:val="24"/>
        </w:numPr>
        <w:jc w:val="both"/>
        <w:rPr>
          <w:rFonts w:cs="Arial"/>
        </w:rPr>
      </w:pPr>
      <w:r w:rsidRPr="00C57FCB">
        <w:rPr>
          <w:rFonts w:cs="Arial"/>
        </w:rPr>
        <w:t>Appendix G and H: KS116 Bench Alterations</w:t>
      </w:r>
    </w:p>
    <w:p w14:paraId="7BCEB34E" w14:textId="63712BE1" w:rsidR="00C57FCB" w:rsidRPr="00C57FCB" w:rsidRDefault="00C57FCB" w:rsidP="00C57FCB">
      <w:pPr>
        <w:pStyle w:val="ListParagraph"/>
        <w:numPr>
          <w:ilvl w:val="0"/>
          <w:numId w:val="24"/>
        </w:numPr>
        <w:jc w:val="both"/>
        <w:rPr>
          <w:rFonts w:cs="Arial"/>
        </w:rPr>
      </w:pPr>
      <w:r w:rsidRPr="00C57FCB">
        <w:rPr>
          <w:rFonts w:cs="Arial"/>
        </w:rPr>
        <w:t>Appendix I and J: Engineering Automotive doorway alteration</w:t>
      </w:r>
    </w:p>
    <w:p w14:paraId="2A7CEAE1" w14:textId="73E76B7A" w:rsidR="005C7DD2" w:rsidRDefault="00E609CD" w:rsidP="00CB3BD3">
      <w:pPr>
        <w:jc w:val="both"/>
        <w:rPr>
          <w:rFonts w:cs="Arial"/>
        </w:rPr>
      </w:pPr>
      <w:r>
        <w:rPr>
          <w:rFonts w:cs="Arial"/>
        </w:rPr>
        <w:t xml:space="preserve">A site visit is </w:t>
      </w:r>
      <w:r w:rsidRPr="00E609CD">
        <w:rPr>
          <w:rFonts w:cs="Arial"/>
          <w:b/>
        </w:rPr>
        <w:t>strongly recommended</w:t>
      </w:r>
      <w:r>
        <w:rPr>
          <w:rFonts w:cs="Arial"/>
          <w:b/>
        </w:rPr>
        <w:t xml:space="preserve">, </w:t>
      </w:r>
      <w:r>
        <w:rPr>
          <w:rFonts w:cs="Arial"/>
        </w:rPr>
        <w:t>the premises manager, Alison Hicks</w:t>
      </w:r>
      <w:r w:rsidR="00CA2833">
        <w:rPr>
          <w:rFonts w:cs="Arial"/>
        </w:rPr>
        <w:t>,</w:t>
      </w:r>
      <w:r>
        <w:rPr>
          <w:rFonts w:cs="Arial"/>
        </w:rPr>
        <w:t xml:space="preserve"> is available </w:t>
      </w:r>
      <w:r w:rsidR="00B20CD1">
        <w:rPr>
          <w:rFonts w:cs="Arial"/>
        </w:rPr>
        <w:t>on Wednesday 7</w:t>
      </w:r>
      <w:r w:rsidR="00B20CD1" w:rsidRPr="00B20CD1">
        <w:rPr>
          <w:rFonts w:cs="Arial"/>
          <w:vertAlign w:val="superscript"/>
        </w:rPr>
        <w:t>th</w:t>
      </w:r>
      <w:r w:rsidR="00B20CD1">
        <w:rPr>
          <w:rFonts w:cs="Arial"/>
        </w:rPr>
        <w:t xml:space="preserve"> July</w:t>
      </w:r>
      <w:r>
        <w:rPr>
          <w:rFonts w:cs="Arial"/>
        </w:rPr>
        <w:t xml:space="preserve"> to show any perspective contractor the areas above. Please call 01752 305302 t</w:t>
      </w:r>
      <w:r w:rsidR="00DC1714">
        <w:rPr>
          <w:rFonts w:cs="Arial"/>
        </w:rPr>
        <w:t>o</w:t>
      </w:r>
      <w:r>
        <w:rPr>
          <w:rFonts w:cs="Arial"/>
        </w:rPr>
        <w:t xml:space="preserve"> confirm attendance. </w:t>
      </w:r>
    </w:p>
    <w:p w14:paraId="033C4B2E" w14:textId="50CD4697" w:rsidR="00154437" w:rsidRDefault="00154437" w:rsidP="00CB3BD3">
      <w:pPr>
        <w:jc w:val="both"/>
        <w:rPr>
          <w:rFonts w:cs="Arial"/>
        </w:rPr>
      </w:pPr>
      <w:r>
        <w:rPr>
          <w:rFonts w:cs="Arial"/>
        </w:rPr>
        <w:t>Prospective contractors can bid for one or</w:t>
      </w:r>
      <w:r w:rsidR="007C038C">
        <w:rPr>
          <w:rFonts w:cs="Arial"/>
        </w:rPr>
        <w:t xml:space="preserve"> both of the </w:t>
      </w:r>
      <w:r>
        <w:rPr>
          <w:rFonts w:cs="Arial"/>
        </w:rPr>
        <w:t>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3EE35059" w14:textId="3B757A6A" w:rsidR="00E609CD" w:rsidRDefault="00E609CD" w:rsidP="00E609CD">
      <w:pPr>
        <w:jc w:val="both"/>
        <w:rPr>
          <w:rFonts w:cs="Arial"/>
        </w:rPr>
      </w:pPr>
      <w:r>
        <w:rPr>
          <w:rFonts w:cs="Arial"/>
        </w:rPr>
        <w:t>All prospective contractors will be required to complete the suitabi</w:t>
      </w:r>
      <w:r w:rsidR="00CA2833">
        <w:rPr>
          <w:rFonts w:cs="Arial"/>
        </w:rPr>
        <w:t>lity assessment questionnaire (A</w:t>
      </w:r>
      <w:r>
        <w:rPr>
          <w:rFonts w:cs="Arial"/>
        </w:rPr>
        <w:t xml:space="preserve">ppendix C). </w:t>
      </w:r>
    </w:p>
    <w:p w14:paraId="71448DD7" w14:textId="6836BE09" w:rsidR="00E56F9E" w:rsidRDefault="00E56F9E" w:rsidP="00E56F9E">
      <w:pPr>
        <w:pStyle w:val="Heading2"/>
      </w:pPr>
      <w:bookmarkStart w:id="43" w:name="_Toc76112292"/>
      <w:r>
        <w:t>Work Timescales</w:t>
      </w:r>
      <w:bookmarkEnd w:id="43"/>
    </w:p>
    <w:p w14:paraId="589ED3FD" w14:textId="39D62919" w:rsidR="001D6032" w:rsidRDefault="00CA2833" w:rsidP="00CB3BD3">
      <w:pPr>
        <w:jc w:val="both"/>
        <w:rPr>
          <w:rFonts w:cs="Arial"/>
        </w:rPr>
      </w:pPr>
      <w:r>
        <w:rPr>
          <w:rFonts w:cs="Arial"/>
        </w:rPr>
        <w:t>All of the works listed in A</w:t>
      </w:r>
      <w:r w:rsidR="00E56F9E">
        <w:rPr>
          <w:rFonts w:cs="Arial"/>
        </w:rPr>
        <w:t xml:space="preserve">ppendix </w:t>
      </w:r>
      <w:proofErr w:type="gramStart"/>
      <w:r w:rsidR="00E56F9E">
        <w:rPr>
          <w:rFonts w:cs="Arial"/>
        </w:rPr>
        <w:t>A</w:t>
      </w:r>
      <w:proofErr w:type="gramEnd"/>
      <w:r w:rsidR="00E56F9E">
        <w:rPr>
          <w:rFonts w:cs="Arial"/>
        </w:rPr>
        <w:t xml:space="preserve"> need to be </w:t>
      </w:r>
      <w:r w:rsidR="00045470">
        <w:rPr>
          <w:rFonts w:cs="Arial"/>
        </w:rPr>
        <w:t>completed by Friday 20</w:t>
      </w:r>
      <w:r w:rsidR="00045470" w:rsidRPr="00045470">
        <w:rPr>
          <w:rFonts w:cs="Arial"/>
          <w:vertAlign w:val="superscript"/>
        </w:rPr>
        <w:t>th</w:t>
      </w:r>
      <w:r w:rsidR="00045470">
        <w:rPr>
          <w:rFonts w:cs="Arial"/>
        </w:rPr>
        <w:t xml:space="preserve"> August</w:t>
      </w:r>
      <w:r>
        <w:rPr>
          <w:rFonts w:cs="Arial"/>
        </w:rPr>
        <w:t xml:space="preserve"> 2021.</w:t>
      </w:r>
    </w:p>
    <w:p w14:paraId="43F22D2B" w14:textId="77777777" w:rsidR="00C57FCB" w:rsidRDefault="00C57FCB" w:rsidP="00CB3BD3">
      <w:pPr>
        <w:jc w:val="both"/>
        <w:rPr>
          <w:rFonts w:cs="Arial"/>
        </w:rPr>
      </w:pPr>
    </w:p>
    <w:p w14:paraId="124ABE29" w14:textId="77777777" w:rsidR="00881C38" w:rsidRDefault="00881C38" w:rsidP="00881C38">
      <w:pPr>
        <w:pStyle w:val="Heading2"/>
      </w:pPr>
      <w:bookmarkStart w:id="44" w:name="_Toc516838170"/>
      <w:bookmarkStart w:id="45" w:name="_Toc508880380"/>
      <w:bookmarkStart w:id="46" w:name="_Toc76112293"/>
      <w:r>
        <w:t>Security</w:t>
      </w:r>
      <w:bookmarkEnd w:id="44"/>
      <w:bookmarkEnd w:id="45"/>
      <w:bookmarkEnd w:id="46"/>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64501387" w:rsidR="00881C38" w:rsidRDefault="00881C38" w:rsidP="00E54063">
      <w:pPr>
        <w:spacing w:before="0" w:after="0" w:line="240" w:lineRule="auto"/>
        <w:jc w:val="both"/>
        <w:rPr>
          <w:rFonts w:ascii="Calibri" w:hAnsi="Calibri"/>
          <w:sz w:val="22"/>
        </w:rPr>
      </w:pPr>
    </w:p>
    <w:p w14:paraId="6F09FF53" w14:textId="77777777" w:rsidR="000903CD" w:rsidRPr="002F2B71" w:rsidRDefault="000903CD"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47" w:name="_Toc464202852"/>
      <w:bookmarkStart w:id="48" w:name="_Toc76112294"/>
      <w:r>
        <w:rPr>
          <w:rFonts w:cs="Arial"/>
        </w:rPr>
        <w:lastRenderedPageBreak/>
        <w:t>S</w:t>
      </w:r>
      <w:r w:rsidRPr="00741B6B">
        <w:rPr>
          <w:rFonts w:cs="Arial"/>
        </w:rPr>
        <w:t>pecific conditions applicable to this quotation</w:t>
      </w:r>
      <w:bookmarkEnd w:id="47"/>
      <w:bookmarkEnd w:id="48"/>
    </w:p>
    <w:p w14:paraId="54FDE428" w14:textId="46057FF5" w:rsidR="002A0AAC" w:rsidRDefault="002A0AAC" w:rsidP="002A0AAC">
      <w:pPr>
        <w:pStyle w:val="Heading2"/>
      </w:pPr>
      <w:bookmarkStart w:id="49" w:name="_Toc463595046"/>
      <w:bookmarkStart w:id="50" w:name="_Toc464202853"/>
      <w:bookmarkStart w:id="51" w:name="_Toc76112295"/>
      <w:r w:rsidRPr="0077787D">
        <w:t>Working Requirements</w:t>
      </w:r>
      <w:bookmarkEnd w:id="49"/>
      <w:bookmarkEnd w:id="50"/>
      <w:bookmarkEnd w:id="51"/>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2" w:name="_Toc476222822"/>
      <w:bookmarkStart w:id="53" w:name="_Toc516151101"/>
      <w:bookmarkStart w:id="54" w:name="_Toc76112296"/>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52"/>
      <w:bookmarkEnd w:id="53"/>
      <w:bookmarkEnd w:id="54"/>
    </w:p>
    <w:p w14:paraId="348521C2" w14:textId="621562F1" w:rsidR="00154437" w:rsidRPr="00154437" w:rsidRDefault="00154437" w:rsidP="00154437">
      <w:pPr>
        <w:spacing w:line="240" w:lineRule="auto"/>
        <w:jc w:val="both"/>
        <w:rPr>
          <w:rFonts w:cs="Arial"/>
          <w:szCs w:val="24"/>
        </w:rPr>
      </w:pPr>
      <w:r w:rsidRPr="00154437">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5" w:name="_Toc476222827"/>
      <w:bookmarkStart w:id="56" w:name="_Toc516151102"/>
      <w:bookmarkStart w:id="57" w:name="_Toc76112297"/>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55"/>
      <w:bookmarkEnd w:id="56"/>
      <w:bookmarkEnd w:id="57"/>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8" w:name="_Toc476222823"/>
      <w:bookmarkStart w:id="59" w:name="_Toc516151103"/>
      <w:bookmarkStart w:id="60" w:name="_Toc76112298"/>
      <w:r w:rsidRPr="00154437">
        <w:rPr>
          <w:color w:val="87BAFF" w:themeColor="accent5" w:themeTint="66"/>
          <w:spacing w:val="15"/>
          <w:sz w:val="22"/>
          <w:szCs w:val="22"/>
        </w:rPr>
        <w:t>Health &amp; Safety</w:t>
      </w:r>
      <w:bookmarkEnd w:id="58"/>
      <w:bookmarkEnd w:id="59"/>
      <w:bookmarkEnd w:id="60"/>
    </w:p>
    <w:p w14:paraId="69F1945B" w14:textId="77777777" w:rsidR="00154437" w:rsidRPr="00154437" w:rsidRDefault="00154437" w:rsidP="00154437">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27654230" w:rsid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1" w:name="_Toc476222824"/>
      <w:bookmarkStart w:id="62" w:name="_Toc516151104"/>
      <w:bookmarkStart w:id="63" w:name="_Toc76112299"/>
      <w:r w:rsidRPr="00154437">
        <w:rPr>
          <w:color w:val="87BAFF" w:themeColor="accent5" w:themeTint="66"/>
          <w:spacing w:val="15"/>
          <w:sz w:val="22"/>
          <w:szCs w:val="22"/>
        </w:rPr>
        <w:t>Noise Control</w:t>
      </w:r>
      <w:bookmarkEnd w:id="61"/>
      <w:bookmarkEnd w:id="62"/>
      <w:bookmarkEnd w:id="63"/>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4" w:name="_Toc476222825"/>
      <w:bookmarkStart w:id="65" w:name="_Toc516151105"/>
      <w:bookmarkStart w:id="66" w:name="_Toc76112300"/>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64"/>
      <w:bookmarkEnd w:id="65"/>
      <w:bookmarkEnd w:id="66"/>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7" w:name="_Toc476222826"/>
      <w:bookmarkStart w:id="68" w:name="_Toc516151106"/>
      <w:bookmarkStart w:id="69" w:name="_Toc76112301"/>
      <w:r w:rsidRPr="00154437">
        <w:rPr>
          <w:color w:val="87BAFF" w:themeColor="accent5" w:themeTint="66"/>
          <w:spacing w:val="15"/>
          <w:sz w:val="22"/>
          <w:szCs w:val="22"/>
        </w:rPr>
        <w:lastRenderedPageBreak/>
        <w:t>Environmental</w:t>
      </w:r>
      <w:bookmarkEnd w:id="67"/>
      <w:bookmarkEnd w:id="68"/>
      <w:bookmarkEnd w:id="69"/>
    </w:p>
    <w:p w14:paraId="49979FBA" w14:textId="0356DA04" w:rsidR="00154437" w:rsidRPr="00154437" w:rsidRDefault="00154437" w:rsidP="00154437">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0" w:name="_Toc476222828"/>
      <w:bookmarkStart w:id="71" w:name="_Toc516151107"/>
      <w:bookmarkStart w:id="72" w:name="_Toc76112302"/>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70"/>
      <w:bookmarkEnd w:id="71"/>
      <w:bookmarkEnd w:id="72"/>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3" w:name="_Toc476222829"/>
      <w:bookmarkStart w:id="74" w:name="_Toc516151108"/>
      <w:bookmarkStart w:id="75" w:name="_Toc76112303"/>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73"/>
      <w:bookmarkEnd w:id="74"/>
      <w:bookmarkEnd w:id="75"/>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6" w:name="_Toc476222830"/>
      <w:bookmarkStart w:id="77" w:name="_Toc516151109"/>
      <w:bookmarkStart w:id="78" w:name="_Toc76112304"/>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76"/>
      <w:bookmarkEnd w:id="77"/>
      <w:bookmarkEnd w:id="78"/>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lastRenderedPageBreak/>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9" w:name="_Toc476222831"/>
      <w:bookmarkStart w:id="80" w:name="_Toc516151110"/>
      <w:bookmarkStart w:id="81" w:name="_Toc76112305"/>
      <w:r>
        <w:rPr>
          <w:color w:val="87BAFF" w:themeColor="accent5" w:themeTint="66"/>
          <w:spacing w:val="15"/>
          <w:sz w:val="22"/>
          <w:szCs w:val="22"/>
        </w:rPr>
        <w:t>Conduct o</w:t>
      </w:r>
      <w:r w:rsidRPr="00154437">
        <w:rPr>
          <w:color w:val="87BAFF" w:themeColor="accent5" w:themeTint="66"/>
          <w:spacing w:val="15"/>
          <w:sz w:val="22"/>
          <w:szCs w:val="22"/>
        </w:rPr>
        <w:t>f Work</w:t>
      </w:r>
      <w:bookmarkEnd w:id="79"/>
      <w:bookmarkEnd w:id="80"/>
      <w:bookmarkEnd w:id="81"/>
    </w:p>
    <w:p w14:paraId="232794D2" w14:textId="77777777" w:rsidR="00154437" w:rsidRPr="00154437" w:rsidRDefault="00154437" w:rsidP="00154437">
      <w:pPr>
        <w:spacing w:before="240"/>
      </w:pPr>
      <w:bookmarkStart w:id="82"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2E3A54BC"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83" w:name="_Toc516151111"/>
      <w:bookmarkStart w:id="84" w:name="_Toc76112306"/>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82"/>
      <w:bookmarkEnd w:id="83"/>
      <w:bookmarkEnd w:id="84"/>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323A15B4" w14:textId="1DBABB4B" w:rsidR="005E4E8F" w:rsidRPr="00DB10D4" w:rsidRDefault="00E56F9E" w:rsidP="005E4E8F">
      <w:pPr>
        <w:pStyle w:val="Heading2"/>
      </w:pPr>
      <w:bookmarkStart w:id="85" w:name="_Toc76112307"/>
      <w:r>
        <w:t xml:space="preserve">Tender </w:t>
      </w:r>
      <w:r w:rsidR="005E4E8F" w:rsidRPr="00DB10D4">
        <w:t>Timescales</w:t>
      </w:r>
      <w:bookmarkEnd w:id="85"/>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508A473A" w:rsidR="00BE0A91" w:rsidRPr="00DC1714" w:rsidRDefault="00045470" w:rsidP="007C038C">
            <w:pPr>
              <w:jc w:val="both"/>
            </w:pPr>
            <w:r w:rsidRPr="00DC1714">
              <w:t>02/07/2021</w:t>
            </w:r>
          </w:p>
        </w:tc>
      </w:tr>
      <w:tr w:rsidR="007C038C" w14:paraId="3B24992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6A9A11D4" w14:textId="1EDA97FA" w:rsidR="007C038C" w:rsidRPr="00335C33" w:rsidRDefault="007C038C" w:rsidP="00BE0A91">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33AAD11A" w14:textId="1999F0A9" w:rsidR="007C038C" w:rsidRPr="00DC1714" w:rsidRDefault="007C038C" w:rsidP="00C81855">
            <w:pPr>
              <w:jc w:val="both"/>
            </w:pPr>
            <w:r w:rsidRPr="00DC1714">
              <w:t>1</w:t>
            </w:r>
            <w:r w:rsidR="00C81855">
              <w:t>5</w:t>
            </w:r>
            <w:r w:rsidR="00045470" w:rsidRPr="00DC1714">
              <w:t>/07</w:t>
            </w:r>
            <w:r w:rsidRPr="00DC1714">
              <w:t>/202</w:t>
            </w:r>
            <w:r w:rsidR="00045470" w:rsidRPr="00DC1714">
              <w:t>1</w:t>
            </w:r>
          </w:p>
        </w:tc>
      </w:tr>
      <w:tr w:rsidR="007C038C"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67F784AA" w:rsidR="007C038C" w:rsidRPr="007065A5" w:rsidRDefault="007C038C" w:rsidP="00BE0A91">
            <w:pPr>
              <w:jc w:val="both"/>
            </w:pPr>
            <w:r w:rsidRPr="007065A5">
              <w:lastRenderedPageBreak/>
              <w:t>Award of contract</w:t>
            </w:r>
          </w:p>
        </w:tc>
        <w:tc>
          <w:tcPr>
            <w:tcW w:w="4692" w:type="dxa"/>
            <w:tcBorders>
              <w:top w:val="single" w:sz="4" w:space="0" w:color="000000"/>
              <w:left w:val="single" w:sz="4" w:space="0" w:color="000000"/>
              <w:bottom w:val="single" w:sz="4" w:space="0" w:color="000000"/>
              <w:right w:val="single" w:sz="4" w:space="0" w:color="000000"/>
            </w:tcBorders>
          </w:tcPr>
          <w:p w14:paraId="78253D11" w14:textId="5A5B5DF9" w:rsidR="007C038C" w:rsidRPr="00DC1714" w:rsidRDefault="00045470" w:rsidP="00045470">
            <w:pPr>
              <w:jc w:val="both"/>
            </w:pPr>
            <w:r w:rsidRPr="00DC1714">
              <w:t>23</w:t>
            </w:r>
            <w:r w:rsidR="007C038C" w:rsidRPr="00DC1714">
              <w:t>/0</w:t>
            </w:r>
            <w:r w:rsidRPr="00DC1714">
              <w:t>7/2021</w:t>
            </w:r>
          </w:p>
        </w:tc>
      </w:tr>
      <w:tr w:rsidR="007C038C" w14:paraId="40EB2DE1"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15FFCE48" w14:textId="0C532566" w:rsidR="007C038C" w:rsidRPr="007065A5" w:rsidRDefault="007C038C" w:rsidP="00BE0A91">
            <w:r>
              <w:t>Works Start Date</w:t>
            </w:r>
            <w:r w:rsidR="00C81855">
              <w:t xml:space="preserve"> from</w:t>
            </w:r>
          </w:p>
        </w:tc>
        <w:tc>
          <w:tcPr>
            <w:tcW w:w="4692" w:type="dxa"/>
            <w:tcBorders>
              <w:top w:val="single" w:sz="4" w:space="0" w:color="000000"/>
              <w:left w:val="single" w:sz="4" w:space="0" w:color="000000"/>
              <w:bottom w:val="single" w:sz="4" w:space="0" w:color="000000"/>
              <w:right w:val="single" w:sz="4" w:space="0" w:color="000000"/>
            </w:tcBorders>
          </w:tcPr>
          <w:p w14:paraId="11994B51" w14:textId="7FBB31A2" w:rsidR="007C038C" w:rsidRPr="00DC1714" w:rsidRDefault="00045470" w:rsidP="00045470">
            <w:r w:rsidRPr="00DC1714">
              <w:t>24</w:t>
            </w:r>
            <w:r w:rsidR="007C038C" w:rsidRPr="00DC1714">
              <w:t>/0</w:t>
            </w:r>
            <w:r w:rsidRPr="00DC1714">
              <w:t>7</w:t>
            </w:r>
            <w:r w:rsidR="007C038C" w:rsidRPr="00DC1714">
              <w:t>/202</w:t>
            </w:r>
            <w:r w:rsidRPr="00DC1714">
              <w:t>1</w:t>
            </w:r>
          </w:p>
        </w:tc>
      </w:tr>
      <w:tr w:rsidR="007C038C" w14:paraId="3466B982"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01948DBE" w14:textId="3D90F1F5" w:rsidR="007C038C" w:rsidRDefault="007C038C" w:rsidP="00BE0A91">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3B0E7336" w14:textId="251A99EF" w:rsidR="007C038C" w:rsidRDefault="00045470" w:rsidP="00BE0A91">
            <w:r>
              <w:t>20</w:t>
            </w:r>
            <w:r w:rsidR="007C038C">
              <w:t>/08/2020</w:t>
            </w:r>
          </w:p>
        </w:tc>
      </w:tr>
    </w:tbl>
    <w:p w14:paraId="5681C4D9" w14:textId="5FB91120" w:rsidR="00FB02CE" w:rsidRDefault="00FB02CE" w:rsidP="00FB02CE">
      <w:pPr>
        <w:pStyle w:val="Heading1"/>
        <w:tabs>
          <w:tab w:val="center" w:pos="4680"/>
        </w:tabs>
        <w:rPr>
          <w:rFonts w:cs="Arial"/>
        </w:rPr>
      </w:pPr>
      <w:bookmarkStart w:id="86" w:name="_Toc76112308"/>
      <w:r>
        <w:rPr>
          <w:rFonts w:cs="Arial"/>
        </w:rPr>
        <w:t>Written submission</w:t>
      </w:r>
      <w:bookmarkEnd w:id="86"/>
      <w:r w:rsidRPr="00D233DF">
        <w:rPr>
          <w:rFonts w:cs="Arial"/>
        </w:rPr>
        <w:tab/>
      </w:r>
    </w:p>
    <w:p w14:paraId="5FCECBED" w14:textId="645D0CBA"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w:t>
      </w:r>
      <w:r w:rsidR="00CA2833">
        <w:rPr>
          <w:rFonts w:cs="Arial"/>
        </w:rPr>
        <w:t>ow you intend to work with the C</w:t>
      </w:r>
      <w:r>
        <w:rPr>
          <w:rFonts w:cs="Arial"/>
        </w:rPr>
        <w:t>ollege, with particular regard to the following:</w:t>
      </w:r>
    </w:p>
    <w:p w14:paraId="15862A52" w14:textId="12B4BC30" w:rsid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w:t>
      </w:r>
      <w:r w:rsidR="00201912">
        <w:rPr>
          <w:rFonts w:cs="Arial"/>
        </w:rPr>
        <w:t>how you would manage the works</w:t>
      </w:r>
      <w:r w:rsidR="003E7A16">
        <w:rPr>
          <w:rFonts w:cs="Arial"/>
        </w:rPr>
        <w:t xml:space="preserve"> and whom would manage the project(s). Please also outline any additional procedures relating to</w:t>
      </w:r>
      <w:r w:rsidR="007C038C">
        <w:rPr>
          <w:rFonts w:cs="Arial"/>
        </w:rPr>
        <w:t xml:space="preserve"> </w:t>
      </w:r>
      <w:proofErr w:type="spellStart"/>
      <w:r w:rsidR="007C038C">
        <w:rPr>
          <w:rFonts w:cs="Arial"/>
        </w:rPr>
        <w:t>Covid</w:t>
      </w:r>
      <w:proofErr w:type="spellEnd"/>
      <w:r w:rsidR="007C038C">
        <w:rPr>
          <w:rFonts w:cs="Arial"/>
        </w:rPr>
        <w:t xml:space="preserve"> management</w:t>
      </w:r>
      <w:r w:rsidR="00201912">
        <w:rPr>
          <w:rFonts w:cs="Arial"/>
        </w:rPr>
        <w:t xml:space="preserve">.  </w:t>
      </w:r>
    </w:p>
    <w:p w14:paraId="2C302F8A" w14:textId="771DA69A" w:rsidR="00551A09" w:rsidRDefault="00551A09" w:rsidP="00551A09">
      <w:pPr>
        <w:pStyle w:val="ListParagraph"/>
        <w:numPr>
          <w:ilvl w:val="0"/>
          <w:numId w:val="21"/>
        </w:numPr>
      </w:pPr>
      <w:r w:rsidRPr="00AC67BB">
        <w:t>Please indicate how the award of any resulting contract to your organisation would support City College Plymouth students in</w:t>
      </w:r>
      <w:r w:rsidR="006064C9">
        <w:t xml:space="preserve"> their development and learning and indicate any added value you could offer.</w:t>
      </w:r>
      <w:r>
        <w:t xml:space="preserve"> (social value)</w:t>
      </w:r>
    </w:p>
    <w:p w14:paraId="3F7632FF" w14:textId="0CC9F6CF"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p>
    <w:p w14:paraId="3B0E22E4" w14:textId="6DCCF47A" w:rsidR="00F8492A" w:rsidRPr="005A43F3" w:rsidRDefault="00F8492A" w:rsidP="005A43F3">
      <w:pPr>
        <w:jc w:val="both"/>
        <w:rPr>
          <w:rFonts w:cs="Arial"/>
          <w:b/>
        </w:rPr>
      </w:pPr>
      <w:r w:rsidRPr="005A43F3">
        <w:rPr>
          <w:rFonts w:cs="Arial"/>
          <w:b/>
        </w:rPr>
        <w:t xml:space="preserve">Demonstrate competence and relevant registrations/professional memberships in the trades you are quoting for. </w:t>
      </w:r>
      <w:r w:rsidR="005A43F3" w:rsidRPr="005A43F3">
        <w:rPr>
          <w:rFonts w:cs="Arial"/>
          <w:b/>
        </w:rPr>
        <w:t xml:space="preserve">If you fail to do so you will be discounted from further participation in this tender opportunity. </w:t>
      </w:r>
      <w:r w:rsidR="005A43F3">
        <w:rPr>
          <w:rFonts w:cs="Arial"/>
          <w:b/>
        </w:rPr>
        <w:t xml:space="preserve"> </w:t>
      </w:r>
    </w:p>
    <w:p w14:paraId="01D35DE7" w14:textId="6ADCBFF5" w:rsidR="001D6032" w:rsidRPr="00F8492A" w:rsidRDefault="001D6032" w:rsidP="00F8492A">
      <w:pPr>
        <w:jc w:val="both"/>
        <w:rPr>
          <w:rFonts w:cs="Arial"/>
          <w:b/>
        </w:rPr>
      </w:pPr>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3</w:t>
      </w:r>
      <w:r>
        <w:rPr>
          <w:rFonts w:cs="Arial"/>
        </w:rPr>
        <w:t>.</w:t>
      </w:r>
    </w:p>
    <w:p w14:paraId="15BFCF6A" w14:textId="77777777" w:rsidR="00900FE7" w:rsidRPr="00D233DF" w:rsidRDefault="00900FE7" w:rsidP="00900FE7">
      <w:pPr>
        <w:pStyle w:val="Heading1"/>
        <w:tabs>
          <w:tab w:val="center" w:pos="4680"/>
        </w:tabs>
        <w:rPr>
          <w:rFonts w:cs="Arial"/>
        </w:rPr>
      </w:pPr>
      <w:bookmarkStart w:id="87" w:name="_Toc464202866"/>
      <w:bookmarkStart w:id="88" w:name="_Toc76112309"/>
      <w:r w:rsidRPr="00D233DF">
        <w:rPr>
          <w:rFonts w:cs="Arial"/>
        </w:rPr>
        <w:t>Pricing</w:t>
      </w:r>
      <w:bookmarkEnd w:id="87"/>
      <w:bookmarkEnd w:id="88"/>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7CC5110E" w:rsidR="00BF5489" w:rsidRDefault="00900FE7" w:rsidP="00900FE7">
      <w:pPr>
        <w:jc w:val="both"/>
        <w:rPr>
          <w:rFonts w:cs="Arial"/>
        </w:rPr>
      </w:pPr>
      <w:r>
        <w:rPr>
          <w:rFonts w:cs="Arial"/>
        </w:rPr>
        <w:t>There should</w:t>
      </w:r>
      <w:r w:rsidR="001D6032">
        <w:rPr>
          <w:rFonts w:cs="Arial"/>
        </w:rPr>
        <w:t xml:space="preserve"> be no additional cost incurred.</w:t>
      </w:r>
    </w:p>
    <w:p w14:paraId="2F2C380E" w14:textId="6E278750" w:rsidR="000903CD" w:rsidRDefault="000903CD" w:rsidP="00900FE7">
      <w:pPr>
        <w:jc w:val="both"/>
        <w:rPr>
          <w:rFonts w:cs="Arial"/>
        </w:rPr>
      </w:pPr>
    </w:p>
    <w:p w14:paraId="7D7EFC46" w14:textId="77777777" w:rsidR="000903CD" w:rsidRDefault="000903CD"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89" w:name="_Toc464202867"/>
      <w:bookmarkStart w:id="90" w:name="_Toc76112310"/>
      <w:r w:rsidRPr="00D233DF">
        <w:rPr>
          <w:rFonts w:cs="Arial"/>
        </w:rPr>
        <w:lastRenderedPageBreak/>
        <w:t>Terms and Conditions</w:t>
      </w:r>
      <w:bookmarkEnd w:id="89"/>
      <w:bookmarkEnd w:id="90"/>
      <w:r w:rsidRPr="00D233DF">
        <w:rPr>
          <w:rFonts w:cs="Arial"/>
        </w:rPr>
        <w:tab/>
      </w:r>
    </w:p>
    <w:p w14:paraId="590EA06A" w14:textId="5134AEC6" w:rsidR="00900FE7" w:rsidRDefault="00900FE7" w:rsidP="00E54063">
      <w:pPr>
        <w:jc w:val="both"/>
        <w:rPr>
          <w:rFonts w:cs="Arial"/>
        </w:rPr>
      </w:pPr>
      <w:r w:rsidRPr="008E371F">
        <w:rPr>
          <w:rFonts w:cs="Arial"/>
        </w:rPr>
        <w:t xml:space="preserve">The College’s normal business terms </w:t>
      </w:r>
      <w:r w:rsidR="00CA2833">
        <w:rPr>
          <w:rFonts w:cs="Arial"/>
        </w:rPr>
        <w:t>30 days</w:t>
      </w:r>
      <w:r w:rsidRPr="008E371F">
        <w:rPr>
          <w:rFonts w:cs="Arial"/>
        </w:rPr>
        <w:t xml:space="preserve">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212CF440" w14:textId="77777777" w:rsidR="00900FE7" w:rsidRPr="00D233DF" w:rsidRDefault="00900FE7" w:rsidP="00900FE7">
      <w:pPr>
        <w:pStyle w:val="Heading1"/>
        <w:tabs>
          <w:tab w:val="center" w:pos="4680"/>
        </w:tabs>
        <w:rPr>
          <w:rFonts w:cs="Arial"/>
        </w:rPr>
      </w:pPr>
      <w:bookmarkStart w:id="91" w:name="_Toc464202868"/>
      <w:bookmarkStart w:id="92" w:name="_Toc76112311"/>
      <w:r w:rsidRPr="00D233DF">
        <w:rPr>
          <w:rFonts w:cs="Arial"/>
        </w:rPr>
        <w:t>Validity</w:t>
      </w:r>
      <w:bookmarkEnd w:id="91"/>
      <w:bookmarkEnd w:id="92"/>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1AA0AEB5" w14:textId="77777777" w:rsidR="00900FE7" w:rsidRPr="00D233DF" w:rsidRDefault="00900FE7" w:rsidP="00900FE7">
      <w:pPr>
        <w:pStyle w:val="Heading1"/>
        <w:rPr>
          <w:rFonts w:cs="Arial"/>
        </w:rPr>
      </w:pPr>
      <w:bookmarkStart w:id="93" w:name="_Toc464202870"/>
      <w:bookmarkStart w:id="94" w:name="_Toc76112312"/>
      <w:r w:rsidRPr="00D233DF">
        <w:rPr>
          <w:rFonts w:cs="Arial"/>
        </w:rPr>
        <w:t>Selection Criteria</w:t>
      </w:r>
      <w:bookmarkEnd w:id="93"/>
      <w:bookmarkEnd w:id="94"/>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7C77594A"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141E6845" w14:textId="77777777" w:rsidR="00CA2833" w:rsidRDefault="00CA2833"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38976F4C" w:rsidR="00680A7C" w:rsidRPr="005E0FE3" w:rsidRDefault="00551A09" w:rsidP="00551A09">
            <w:pPr>
              <w:pStyle w:val="NoSpacing"/>
              <w:jc w:val="center"/>
            </w:pPr>
            <w:r>
              <w:t>85</w:t>
            </w:r>
            <w:r w:rsidR="00680A7C" w:rsidRPr="005E0FE3">
              <w:t>%</w:t>
            </w:r>
          </w:p>
        </w:tc>
      </w:tr>
      <w:tr w:rsidR="00680A7C" w14:paraId="04048D12" w14:textId="77777777" w:rsidTr="00680A7C">
        <w:trPr>
          <w:trHeight w:val="390"/>
          <w:jc w:val="center"/>
        </w:trPr>
        <w:tc>
          <w:tcPr>
            <w:tcW w:w="4505" w:type="dxa"/>
          </w:tcPr>
          <w:p w14:paraId="2A1E9BAD" w14:textId="47D26E9C" w:rsidR="00680A7C" w:rsidRPr="00E874DC" w:rsidRDefault="001D6032" w:rsidP="001D6032">
            <w:pPr>
              <w:pStyle w:val="NoSpacing"/>
            </w:pPr>
            <w:r>
              <w:t>Contract</w:t>
            </w:r>
            <w:r w:rsidR="00881C38">
              <w:t xml:space="preserve"> Management</w:t>
            </w:r>
          </w:p>
        </w:tc>
        <w:tc>
          <w:tcPr>
            <w:tcW w:w="4505" w:type="dxa"/>
          </w:tcPr>
          <w:p w14:paraId="7346F3D1" w14:textId="774909DC" w:rsidR="00F8492A" w:rsidRPr="005E0FE3" w:rsidRDefault="001D6032" w:rsidP="00F8492A">
            <w:pPr>
              <w:pStyle w:val="NoSpacing"/>
              <w:jc w:val="center"/>
            </w:pPr>
            <w:r w:rsidRPr="005E0FE3">
              <w:t>10</w:t>
            </w:r>
            <w:r w:rsidR="00680A7C" w:rsidRPr="005E0FE3">
              <w:t>%</w:t>
            </w:r>
          </w:p>
        </w:tc>
      </w:tr>
      <w:tr w:rsidR="00551A09" w14:paraId="5145C2E4" w14:textId="77777777" w:rsidTr="00680A7C">
        <w:trPr>
          <w:trHeight w:val="390"/>
          <w:jc w:val="center"/>
        </w:trPr>
        <w:tc>
          <w:tcPr>
            <w:tcW w:w="4505" w:type="dxa"/>
          </w:tcPr>
          <w:p w14:paraId="6BC3F13E" w14:textId="1606E9B8" w:rsidR="00551A09" w:rsidRPr="00F8492A" w:rsidRDefault="00551A09" w:rsidP="00551A09">
            <w:pPr>
              <w:pStyle w:val="NoSpacing"/>
              <w:rPr>
                <w:b/>
              </w:rPr>
            </w:pPr>
            <w:r>
              <w:rPr>
                <w:rFonts w:cs="Arial"/>
              </w:rPr>
              <w:t>Social Value</w:t>
            </w:r>
          </w:p>
        </w:tc>
        <w:tc>
          <w:tcPr>
            <w:tcW w:w="4505" w:type="dxa"/>
          </w:tcPr>
          <w:p w14:paraId="570AB81B" w14:textId="2240E3FB" w:rsidR="00551A09" w:rsidRPr="005E0FE3" w:rsidRDefault="00551A09" w:rsidP="00551A09">
            <w:pPr>
              <w:pStyle w:val="NoSpacing"/>
              <w:jc w:val="center"/>
            </w:pPr>
            <w:r>
              <w:rPr>
                <w:rFonts w:cs="Arial"/>
              </w:rPr>
              <w:t>5%</w:t>
            </w:r>
          </w:p>
        </w:tc>
      </w:tr>
      <w:tr w:rsidR="00F8492A" w14:paraId="78A896C6" w14:textId="77777777" w:rsidTr="00680A7C">
        <w:trPr>
          <w:trHeight w:val="390"/>
          <w:jc w:val="center"/>
        </w:trPr>
        <w:tc>
          <w:tcPr>
            <w:tcW w:w="4505" w:type="dxa"/>
          </w:tcPr>
          <w:p w14:paraId="3F883BFC" w14:textId="23771FF8" w:rsidR="00F8492A" w:rsidRPr="00F8492A" w:rsidRDefault="00F8492A" w:rsidP="001D6032">
            <w:pPr>
              <w:pStyle w:val="NoSpacing"/>
              <w:rPr>
                <w:b/>
              </w:rPr>
            </w:pPr>
            <w:r w:rsidRPr="00F8492A">
              <w:rPr>
                <w:b/>
              </w:rPr>
              <w:t>Professional Memberships/Registrations</w:t>
            </w:r>
          </w:p>
        </w:tc>
        <w:tc>
          <w:tcPr>
            <w:tcW w:w="4505" w:type="dxa"/>
          </w:tcPr>
          <w:p w14:paraId="6872014B" w14:textId="12589F68" w:rsidR="00F8492A" w:rsidRPr="005E0FE3" w:rsidRDefault="00F8492A" w:rsidP="00F8492A">
            <w:pPr>
              <w:pStyle w:val="NoSpacing"/>
              <w:jc w:val="center"/>
            </w:pPr>
            <w:r w:rsidRPr="005E0FE3">
              <w:t>Pass/Fail</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571E2408" w14:textId="5BB58764" w:rsidR="000D329F" w:rsidRDefault="00680A7C" w:rsidP="00900FE7">
      <w:pPr>
        <w:jc w:val="both"/>
        <w:rPr>
          <w:rFonts w:cs="Arial"/>
        </w:rPr>
      </w:pPr>
      <w:r w:rsidRPr="008E371F">
        <w:rPr>
          <w:rFonts w:cs="Arial"/>
        </w:rPr>
        <w:t xml:space="preserve">Please see table </w:t>
      </w:r>
      <w:r w:rsidR="00CA2833">
        <w:rPr>
          <w:rFonts w:cs="Arial"/>
        </w:rPr>
        <w:t>below</w:t>
      </w:r>
      <w:r w:rsidR="00EB2244">
        <w:rPr>
          <w:rFonts w:cs="Arial"/>
        </w:rPr>
        <w:t xml:space="preserve"> </w:t>
      </w:r>
      <w:r w:rsidRPr="008E371F">
        <w:rPr>
          <w:rFonts w:cs="Arial"/>
        </w:rPr>
        <w:t>for more details on the scoring method.</w:t>
      </w:r>
    </w:p>
    <w:p w14:paraId="1B880FA0" w14:textId="77777777" w:rsidR="00680A7C" w:rsidRDefault="00680A7C" w:rsidP="00680A7C">
      <w:pPr>
        <w:pStyle w:val="Heading2"/>
      </w:pPr>
      <w:bookmarkStart w:id="95" w:name="_Toc76112313"/>
      <w:r>
        <w:t>Award Price</w:t>
      </w:r>
      <w:bookmarkEnd w:id="95"/>
    </w:p>
    <w:p w14:paraId="59926B83" w14:textId="5C264956" w:rsidR="00BF5489" w:rsidRDefault="00680A7C" w:rsidP="00680A7C">
      <w:r>
        <w:t>Lowest quote price divided by</w:t>
      </w:r>
      <w:r w:rsidR="00335C33">
        <w:t xml:space="preserve"> quote price multiplied by 100.</w:t>
      </w:r>
    </w:p>
    <w:p w14:paraId="43D84D9F" w14:textId="6A41F291" w:rsidR="000903CD" w:rsidRDefault="000903CD" w:rsidP="00680A7C"/>
    <w:p w14:paraId="7F03A579" w14:textId="0A26AC41" w:rsidR="000903CD" w:rsidRDefault="000903CD" w:rsidP="00680A7C"/>
    <w:p w14:paraId="08AAF8B5" w14:textId="77777777" w:rsidR="000903CD" w:rsidRDefault="000903CD" w:rsidP="00680A7C"/>
    <w:p w14:paraId="3EC5F85A" w14:textId="457166B9" w:rsidR="00680A7C" w:rsidRDefault="00BE0A91" w:rsidP="00680A7C">
      <w:pPr>
        <w:pStyle w:val="Heading2"/>
      </w:pPr>
      <w:bookmarkStart w:id="96" w:name="_Toc76112314"/>
      <w:r>
        <w:lastRenderedPageBreak/>
        <w:t>Scoring</w:t>
      </w:r>
      <w:bookmarkEnd w:id="96"/>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97" w:name="_Toc76112315"/>
      <w:r>
        <w:rPr>
          <w:rFonts w:cs="Arial"/>
        </w:rPr>
        <w:t>Assessment of Quotations</w:t>
      </w:r>
      <w:bookmarkEnd w:id="97"/>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98" w:name="_Toc76112316"/>
      <w:r>
        <w:rPr>
          <w:rFonts w:cs="Arial"/>
        </w:rPr>
        <w:t>Freedom of Information Act 2000</w:t>
      </w:r>
      <w:bookmarkEnd w:id="98"/>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w:t>
      </w:r>
      <w:r>
        <w:rPr>
          <w:rFonts w:cs="Arial"/>
        </w:rPr>
        <w:lastRenderedPageBreak/>
        <w:t xml:space="preserve">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99" w:name="_Toc76112317"/>
      <w:r>
        <w:rPr>
          <w:rFonts w:cs="Arial"/>
        </w:rPr>
        <w:t>general data protection Regulation (GDPR) 2018</w:t>
      </w:r>
      <w:bookmarkEnd w:id="99"/>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100" w:name="_Toc76112318"/>
      <w:r>
        <w:rPr>
          <w:rFonts w:cs="Arial"/>
        </w:rPr>
        <w:t>Agreement Conditions Acceptance and Declaration</w:t>
      </w:r>
      <w:bookmarkEnd w:id="100"/>
    </w:p>
    <w:p w14:paraId="42EE004A" w14:textId="1AA1A1A1"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43F4AE28" w14:textId="77777777" w:rsidR="00E7293F" w:rsidRDefault="00E7293F" w:rsidP="00680A7C">
      <w:pPr>
        <w:tabs>
          <w:tab w:val="left" w:pos="0"/>
          <w:tab w:val="left" w:pos="770"/>
        </w:tabs>
        <w:jc w:val="both"/>
        <w:rPr>
          <w:rFonts w:cs="Arial"/>
        </w:rPr>
      </w:pPr>
    </w:p>
    <w:p w14:paraId="3F8DE99B" w14:textId="77777777" w:rsidR="00680A7C" w:rsidRDefault="00680A7C" w:rsidP="00680A7C">
      <w:pPr>
        <w:pStyle w:val="Heading1"/>
        <w:rPr>
          <w:rFonts w:cs="Arial"/>
        </w:rPr>
      </w:pPr>
      <w:bookmarkStart w:id="101" w:name="_Toc76112319"/>
      <w:r>
        <w:rPr>
          <w:rFonts w:cs="Arial"/>
        </w:rPr>
        <w:t>Supporting Documentation</w:t>
      </w:r>
      <w:bookmarkEnd w:id="101"/>
    </w:p>
    <w:p w14:paraId="4247A72A" w14:textId="77777777" w:rsidR="00680A7C" w:rsidRDefault="00F21379" w:rsidP="00680A7C">
      <w:pPr>
        <w:rPr>
          <w:rFonts w:cs="Arial"/>
        </w:rPr>
      </w:pPr>
      <w:hyperlink r:id="rId10" w:history="1">
        <w:r w:rsidR="00680A7C" w:rsidRPr="0028502D">
          <w:rPr>
            <w:rStyle w:val="Hyperlink"/>
            <w:rFonts w:cs="Arial"/>
            <w:szCs w:val="24"/>
          </w:rPr>
          <w:t>Appendix A</w:t>
        </w:r>
      </w:hyperlink>
      <w:r w:rsidR="00680A7C">
        <w:rPr>
          <w:rFonts w:cs="Arial"/>
          <w:szCs w:val="24"/>
        </w:rPr>
        <w:tab/>
      </w:r>
      <w:r w:rsidR="00680A7C">
        <w:rPr>
          <w:rFonts w:cs="Arial"/>
          <w:bCs/>
          <w:spacing w:val="15"/>
          <w:szCs w:val="22"/>
        </w:rPr>
        <w:tab/>
      </w:r>
      <w:r w:rsidR="00680A7C">
        <w:rPr>
          <w:rFonts w:cs="Arial"/>
        </w:rPr>
        <w:t>Pricing Schedule.</w:t>
      </w:r>
    </w:p>
    <w:p w14:paraId="51E4D784" w14:textId="77777777" w:rsidR="00680A7C" w:rsidRPr="00A7334B" w:rsidRDefault="00F21379" w:rsidP="00680A7C">
      <w:pPr>
        <w:ind w:left="2160" w:hanging="2160"/>
        <w:rPr>
          <w:rFonts w:cs="Arial"/>
        </w:rPr>
      </w:pPr>
      <w:hyperlink r:id="rId11" w:history="1">
        <w:r w:rsidR="00680A7C" w:rsidRPr="0028502D">
          <w:rPr>
            <w:rStyle w:val="Hyperlink"/>
            <w:rFonts w:cs="Arial"/>
            <w:szCs w:val="24"/>
          </w:rPr>
          <w:t>Appendix B</w:t>
        </w:r>
      </w:hyperlink>
      <w:r w:rsidR="00680A7C">
        <w:rPr>
          <w:rFonts w:cs="Arial"/>
          <w:szCs w:val="24"/>
        </w:rPr>
        <w:tab/>
      </w:r>
      <w:r w:rsidR="00680A7C">
        <w:rPr>
          <w:rFonts w:cs="Arial"/>
        </w:rPr>
        <w:t>Standard Terms and Conditions for the Purchase of Goods and Services.</w:t>
      </w:r>
    </w:p>
    <w:p w14:paraId="532CB3F3" w14:textId="77777777" w:rsidR="00680A7C" w:rsidRDefault="00F21379" w:rsidP="00680A7C">
      <w:pPr>
        <w:ind w:left="2160" w:hanging="2160"/>
        <w:rPr>
          <w:rFonts w:cs="Arial"/>
        </w:rPr>
      </w:pPr>
      <w:hyperlink r:id="rId12" w:history="1">
        <w:r w:rsidR="00680A7C" w:rsidRPr="0028502D">
          <w:rPr>
            <w:rStyle w:val="Hyperlink"/>
            <w:rFonts w:cs="Arial"/>
            <w:szCs w:val="24"/>
          </w:rPr>
          <w:t>Appendix C</w:t>
        </w:r>
      </w:hyperlink>
      <w:r w:rsidR="00680A7C" w:rsidRPr="00C86218">
        <w:rPr>
          <w:rFonts w:cs="Arial"/>
          <w:szCs w:val="24"/>
        </w:rPr>
        <w:t xml:space="preserve"> </w:t>
      </w:r>
      <w:r w:rsidR="00680A7C">
        <w:rPr>
          <w:rFonts w:cs="Arial"/>
          <w:szCs w:val="24"/>
        </w:rPr>
        <w:tab/>
      </w:r>
      <w:r w:rsidR="00680A7C" w:rsidRPr="00C86218">
        <w:rPr>
          <w:rFonts w:cs="Arial"/>
        </w:rPr>
        <w:t>Suitability Assessment &amp; Selection Questionnaire (Including Mandatory &amp; Discretionary Exclusions) Parts 1, 2 and 3</w:t>
      </w:r>
      <w:r w:rsidR="00680A7C">
        <w:rPr>
          <w:rFonts w:cs="Arial"/>
        </w:rPr>
        <w:t>.</w:t>
      </w:r>
    </w:p>
    <w:p w14:paraId="750058AD" w14:textId="5561A656" w:rsidR="00680A7C" w:rsidRDefault="00F21379" w:rsidP="00680A7C">
      <w:pPr>
        <w:ind w:left="2160" w:hanging="2160"/>
        <w:rPr>
          <w:rFonts w:cs="Arial"/>
          <w:szCs w:val="24"/>
        </w:rPr>
      </w:pPr>
      <w:hyperlink r:id="rId13" w:history="1">
        <w:r w:rsidR="00680A7C" w:rsidRPr="0028502D">
          <w:rPr>
            <w:rStyle w:val="Hyperlink"/>
            <w:rFonts w:cs="Arial"/>
            <w:szCs w:val="24"/>
          </w:rPr>
          <w:t>Appendix D</w:t>
        </w:r>
      </w:hyperlink>
      <w:r w:rsidR="00680A7C">
        <w:rPr>
          <w:rFonts w:cs="Arial"/>
          <w:szCs w:val="24"/>
        </w:rPr>
        <w:tab/>
        <w:t xml:space="preserve">Agreement Conditions </w:t>
      </w:r>
      <w:r w:rsidR="00680A7C" w:rsidRPr="00C86218">
        <w:rPr>
          <w:rFonts w:cs="Arial"/>
          <w:szCs w:val="24"/>
        </w:rPr>
        <w:t>Acceptance</w:t>
      </w:r>
      <w:r w:rsidR="00680A7C" w:rsidRPr="008E371F">
        <w:rPr>
          <w:rFonts w:cs="Arial"/>
          <w:szCs w:val="24"/>
        </w:rPr>
        <w:t xml:space="preserve"> and Declaration</w:t>
      </w:r>
      <w:r w:rsidR="00680A7C">
        <w:rPr>
          <w:rFonts w:cs="Arial"/>
          <w:szCs w:val="24"/>
        </w:rPr>
        <w:t>.</w:t>
      </w:r>
    </w:p>
    <w:p w14:paraId="1E3724C9" w14:textId="3A3A6CCF" w:rsidR="007C038C" w:rsidRDefault="007C038C" w:rsidP="00680A7C">
      <w:pPr>
        <w:ind w:left="2160" w:hanging="2160"/>
        <w:rPr>
          <w:rFonts w:cs="Arial"/>
          <w:szCs w:val="24"/>
        </w:rPr>
      </w:pPr>
      <w:r>
        <w:rPr>
          <w:rFonts w:cs="Arial"/>
          <w:szCs w:val="24"/>
        </w:rPr>
        <w:t>Appendix E</w:t>
      </w:r>
      <w:r w:rsidR="003449C5">
        <w:rPr>
          <w:rFonts w:cs="Arial"/>
          <w:szCs w:val="24"/>
        </w:rPr>
        <w:tab/>
      </w:r>
      <w:r w:rsidR="00693B62">
        <w:rPr>
          <w:rFonts w:cs="Arial"/>
          <w:szCs w:val="24"/>
        </w:rPr>
        <w:t>KS324 refurbishment</w:t>
      </w:r>
      <w:r w:rsidR="003449C5">
        <w:rPr>
          <w:rFonts w:cs="Arial"/>
          <w:szCs w:val="24"/>
        </w:rPr>
        <w:t xml:space="preserve"> plan</w:t>
      </w:r>
    </w:p>
    <w:p w14:paraId="6475546F" w14:textId="32DA5CF7" w:rsidR="007C038C" w:rsidRDefault="007C038C" w:rsidP="00680A7C">
      <w:pPr>
        <w:ind w:left="2160" w:hanging="2160"/>
        <w:rPr>
          <w:rFonts w:cs="Arial"/>
          <w:szCs w:val="24"/>
        </w:rPr>
      </w:pPr>
      <w:r>
        <w:rPr>
          <w:rFonts w:cs="Arial"/>
          <w:szCs w:val="24"/>
        </w:rPr>
        <w:t>Appendix F</w:t>
      </w:r>
      <w:r w:rsidR="003449C5">
        <w:rPr>
          <w:rFonts w:cs="Arial"/>
          <w:szCs w:val="24"/>
        </w:rPr>
        <w:tab/>
      </w:r>
      <w:r w:rsidR="00693B62">
        <w:rPr>
          <w:rFonts w:cs="Arial"/>
          <w:szCs w:val="24"/>
        </w:rPr>
        <w:t xml:space="preserve">KS324 refurbishment </w:t>
      </w:r>
      <w:r w:rsidR="003449C5">
        <w:rPr>
          <w:rFonts w:cs="Arial"/>
          <w:szCs w:val="24"/>
        </w:rPr>
        <w:t>spec</w:t>
      </w:r>
      <w:r w:rsidR="003449C5">
        <w:rPr>
          <w:rFonts w:cs="Arial"/>
          <w:szCs w:val="24"/>
        </w:rPr>
        <w:tab/>
      </w:r>
      <w:r w:rsidR="003449C5">
        <w:rPr>
          <w:rFonts w:cs="Arial"/>
          <w:szCs w:val="24"/>
        </w:rPr>
        <w:tab/>
      </w:r>
    </w:p>
    <w:p w14:paraId="614BEFD1" w14:textId="1BFFB5FC" w:rsidR="007C038C" w:rsidRDefault="007C038C" w:rsidP="00680A7C">
      <w:pPr>
        <w:ind w:left="2160" w:hanging="2160"/>
        <w:rPr>
          <w:rFonts w:cs="Arial"/>
          <w:szCs w:val="24"/>
        </w:rPr>
      </w:pPr>
      <w:r>
        <w:rPr>
          <w:rFonts w:cs="Arial"/>
          <w:szCs w:val="24"/>
        </w:rPr>
        <w:t>Appendix G</w:t>
      </w:r>
      <w:r w:rsidR="003449C5">
        <w:rPr>
          <w:rFonts w:cs="Arial"/>
          <w:szCs w:val="24"/>
        </w:rPr>
        <w:tab/>
      </w:r>
      <w:r w:rsidR="00693B62">
        <w:rPr>
          <w:rFonts w:cs="Arial"/>
          <w:szCs w:val="24"/>
        </w:rPr>
        <w:t>KS116 bench alteration</w:t>
      </w:r>
      <w:r w:rsidR="003449C5">
        <w:rPr>
          <w:rFonts w:cs="Arial"/>
          <w:szCs w:val="24"/>
        </w:rPr>
        <w:t xml:space="preserve"> plan</w:t>
      </w:r>
    </w:p>
    <w:p w14:paraId="6948D980" w14:textId="19260303" w:rsidR="007C038C" w:rsidRDefault="007C038C" w:rsidP="00680A7C">
      <w:pPr>
        <w:ind w:left="2160" w:hanging="2160"/>
        <w:rPr>
          <w:rFonts w:cs="Arial"/>
          <w:bCs/>
          <w:spacing w:val="15"/>
          <w:szCs w:val="22"/>
        </w:rPr>
      </w:pPr>
      <w:r>
        <w:rPr>
          <w:rFonts w:cs="Arial"/>
          <w:szCs w:val="24"/>
        </w:rPr>
        <w:t>Appendix H</w:t>
      </w:r>
      <w:r w:rsidR="003449C5">
        <w:rPr>
          <w:rFonts w:cs="Arial"/>
          <w:szCs w:val="24"/>
        </w:rPr>
        <w:tab/>
      </w:r>
      <w:r w:rsidR="00693B62">
        <w:rPr>
          <w:rFonts w:cs="Arial"/>
          <w:szCs w:val="24"/>
        </w:rPr>
        <w:t>KS116 Bench alteration</w:t>
      </w:r>
      <w:r w:rsidR="003449C5">
        <w:rPr>
          <w:rFonts w:cs="Arial"/>
          <w:szCs w:val="24"/>
        </w:rPr>
        <w:t xml:space="preserve"> Spec</w:t>
      </w:r>
    </w:p>
    <w:p w14:paraId="23C290D3" w14:textId="2E23B070" w:rsidR="00693B62" w:rsidRDefault="00045789" w:rsidP="00693B62">
      <w:pPr>
        <w:ind w:left="2160" w:hanging="2160"/>
        <w:rPr>
          <w:rFonts w:cs="Arial"/>
          <w:szCs w:val="24"/>
        </w:rPr>
      </w:pPr>
      <w:r>
        <w:rPr>
          <w:rFonts w:cs="Arial"/>
          <w:szCs w:val="24"/>
        </w:rPr>
        <w:t>Appendix I</w:t>
      </w:r>
      <w:r w:rsidR="00693B62">
        <w:rPr>
          <w:rFonts w:cs="Arial"/>
          <w:szCs w:val="24"/>
        </w:rPr>
        <w:tab/>
      </w:r>
      <w:r w:rsidR="00001D90">
        <w:rPr>
          <w:rFonts w:cs="Arial"/>
          <w:szCs w:val="24"/>
        </w:rPr>
        <w:t>Creation of automotive doorway</w:t>
      </w:r>
      <w:r w:rsidR="00693B62">
        <w:rPr>
          <w:rFonts w:cs="Arial"/>
          <w:szCs w:val="24"/>
        </w:rPr>
        <w:t xml:space="preserve"> plan</w:t>
      </w:r>
    </w:p>
    <w:p w14:paraId="7A3AB562" w14:textId="494A58D1" w:rsidR="00693B62" w:rsidRDefault="00045789" w:rsidP="00693B62">
      <w:pPr>
        <w:ind w:left="2160" w:hanging="2160"/>
        <w:rPr>
          <w:rFonts w:cs="Arial"/>
          <w:bCs/>
          <w:spacing w:val="15"/>
          <w:szCs w:val="22"/>
        </w:rPr>
      </w:pPr>
      <w:r>
        <w:rPr>
          <w:rFonts w:cs="Arial"/>
          <w:szCs w:val="24"/>
        </w:rPr>
        <w:t>Appendix J</w:t>
      </w:r>
      <w:r w:rsidR="00693B62">
        <w:rPr>
          <w:rFonts w:cs="Arial"/>
          <w:szCs w:val="24"/>
        </w:rPr>
        <w:tab/>
      </w:r>
      <w:r w:rsidR="00001D90">
        <w:rPr>
          <w:rFonts w:cs="Arial"/>
          <w:szCs w:val="24"/>
        </w:rPr>
        <w:t xml:space="preserve">Creation of automotive doorway </w:t>
      </w:r>
      <w:r w:rsidR="00693B62">
        <w:rPr>
          <w:rFonts w:cs="Arial"/>
          <w:szCs w:val="24"/>
        </w:rPr>
        <w:t>Spec</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045470" w:rsidRDefault="00045470" w:rsidP="00FA3E53">
      <w:r>
        <w:separator/>
      </w:r>
    </w:p>
  </w:endnote>
  <w:endnote w:type="continuationSeparator" w:id="0">
    <w:p w14:paraId="3BDFFD4B" w14:textId="77777777" w:rsidR="00045470" w:rsidRDefault="00045470"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045470" w:rsidRPr="00F33064" w:rsidRDefault="0004547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D16C14D" w:rsidR="00045470" w:rsidRPr="00F33064" w:rsidRDefault="00045470" w:rsidP="006004FA">
    <w:pPr>
      <w:pStyle w:val="Footer"/>
      <w:spacing w:before="0" w:after="0" w:line="240" w:lineRule="auto"/>
      <w:rPr>
        <w:rFonts w:cs="Arial"/>
        <w:color w:val="A6A6A6" w:themeColor="background1" w:themeShade="A6"/>
      </w:rPr>
    </w:pPr>
    <w:r>
      <w:rPr>
        <w:rFonts w:cs="Arial"/>
        <w:color w:val="A6A6A6" w:themeColor="background1" w:themeShade="A6"/>
      </w:rPr>
      <w:t>05/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045470" w:rsidRDefault="00045470" w:rsidP="00FA3E53">
      <w:r>
        <w:separator/>
      </w:r>
    </w:p>
  </w:footnote>
  <w:footnote w:type="continuationSeparator" w:id="0">
    <w:p w14:paraId="33E82173" w14:textId="77777777" w:rsidR="00045470" w:rsidRDefault="00045470"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045470" w:rsidRDefault="00F21379">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7DFA86C" w:rsidR="00045470" w:rsidRDefault="0004547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F21379" w:rsidRPr="00F21379">
          <w:rPr>
            <w:rFonts w:cs="Arial"/>
            <w:b/>
            <w:bCs/>
            <w:noProof/>
            <w:color w:val="A6A6A6" w:themeColor="background1" w:themeShade="A6"/>
          </w:rPr>
          <w:t>6</w:t>
        </w:r>
        <w:r w:rsidRPr="00F33064">
          <w:rPr>
            <w:rFonts w:cs="Arial"/>
            <w:b/>
            <w:bCs/>
            <w:noProof/>
            <w:color w:val="A6A6A6" w:themeColor="background1" w:themeShade="A6"/>
          </w:rPr>
          <w:fldChar w:fldCharType="end"/>
        </w:r>
        <w:r>
          <w:rPr>
            <w:rFonts w:cs="Arial"/>
            <w:b/>
            <w:bCs/>
            <w:noProof/>
            <w:color w:val="A6A6A6" w:themeColor="background1" w:themeShade="A6"/>
          </w:rPr>
          <w:t xml:space="preserve"> of 1</w:t>
        </w:r>
        <w:r w:rsidR="002F09E6">
          <w:rPr>
            <w:rFonts w:cs="Arial"/>
            <w:b/>
            <w:bCs/>
            <w:noProof/>
            <w:color w:val="A6A6A6" w:themeColor="background1" w:themeShade="A6"/>
          </w:rPr>
          <w:t>5</w:t>
        </w:r>
      </w:p>
      <w:p w14:paraId="318755D7" w14:textId="0C765E72" w:rsidR="00045470" w:rsidRPr="002149AF" w:rsidRDefault="00DC1714"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81 Summer Works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5F4B"/>
    <w:multiLevelType w:val="hybridMultilevel"/>
    <w:tmpl w:val="095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120"/>
    <w:multiLevelType w:val="hybridMultilevel"/>
    <w:tmpl w:val="8AA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D1A75"/>
    <w:multiLevelType w:val="hybridMultilevel"/>
    <w:tmpl w:val="F5D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3"/>
  </w:num>
  <w:num w:numId="6">
    <w:abstractNumId w:val="0"/>
  </w:num>
  <w:num w:numId="7">
    <w:abstractNumId w:val="8"/>
  </w:num>
  <w:num w:numId="8">
    <w:abstractNumId w:val="4"/>
  </w:num>
  <w:num w:numId="9">
    <w:abstractNumId w:val="14"/>
  </w:num>
  <w:num w:numId="10">
    <w:abstractNumId w:val="15"/>
  </w:num>
  <w:num w:numId="11">
    <w:abstractNumId w:val="19"/>
  </w:num>
  <w:num w:numId="12">
    <w:abstractNumId w:val="12"/>
  </w:num>
  <w:num w:numId="13">
    <w:abstractNumId w:val="20"/>
  </w:num>
  <w:num w:numId="14">
    <w:abstractNumId w:val="7"/>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2"/>
  </w:num>
  <w:num w:numId="20">
    <w:abstractNumId w:val="18"/>
  </w:num>
  <w:num w:numId="21">
    <w:abstractNumId w:val="6"/>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01D90"/>
    <w:rsid w:val="000122C4"/>
    <w:rsid w:val="00013CFA"/>
    <w:rsid w:val="000269A6"/>
    <w:rsid w:val="000320D3"/>
    <w:rsid w:val="00041A77"/>
    <w:rsid w:val="00045470"/>
    <w:rsid w:val="00045789"/>
    <w:rsid w:val="00046384"/>
    <w:rsid w:val="00046AC3"/>
    <w:rsid w:val="000706AB"/>
    <w:rsid w:val="000903CD"/>
    <w:rsid w:val="000912A5"/>
    <w:rsid w:val="000A029E"/>
    <w:rsid w:val="000C066A"/>
    <w:rsid w:val="000C1F52"/>
    <w:rsid w:val="000D329F"/>
    <w:rsid w:val="000E447A"/>
    <w:rsid w:val="000E5C92"/>
    <w:rsid w:val="00100091"/>
    <w:rsid w:val="00106575"/>
    <w:rsid w:val="0012569D"/>
    <w:rsid w:val="00130767"/>
    <w:rsid w:val="001500F9"/>
    <w:rsid w:val="001534D2"/>
    <w:rsid w:val="00154437"/>
    <w:rsid w:val="001626FC"/>
    <w:rsid w:val="001849F2"/>
    <w:rsid w:val="00194998"/>
    <w:rsid w:val="0019572D"/>
    <w:rsid w:val="001B060F"/>
    <w:rsid w:val="001B781D"/>
    <w:rsid w:val="001D6032"/>
    <w:rsid w:val="00201912"/>
    <w:rsid w:val="00201DB8"/>
    <w:rsid w:val="002149AF"/>
    <w:rsid w:val="00246986"/>
    <w:rsid w:val="00261D58"/>
    <w:rsid w:val="00281602"/>
    <w:rsid w:val="0028502D"/>
    <w:rsid w:val="002A0AAC"/>
    <w:rsid w:val="002A238E"/>
    <w:rsid w:val="002C4628"/>
    <w:rsid w:val="002F09E6"/>
    <w:rsid w:val="002F2B71"/>
    <w:rsid w:val="0031150B"/>
    <w:rsid w:val="00335C33"/>
    <w:rsid w:val="003413FB"/>
    <w:rsid w:val="003449C5"/>
    <w:rsid w:val="00371D1D"/>
    <w:rsid w:val="003B37C0"/>
    <w:rsid w:val="003C3C2B"/>
    <w:rsid w:val="003D2803"/>
    <w:rsid w:val="003D4307"/>
    <w:rsid w:val="003E7A16"/>
    <w:rsid w:val="00401A23"/>
    <w:rsid w:val="00407741"/>
    <w:rsid w:val="0041099F"/>
    <w:rsid w:val="004213F6"/>
    <w:rsid w:val="00424F3B"/>
    <w:rsid w:val="00430C7C"/>
    <w:rsid w:val="00445D94"/>
    <w:rsid w:val="00461500"/>
    <w:rsid w:val="004702C0"/>
    <w:rsid w:val="0048491F"/>
    <w:rsid w:val="004B4A8A"/>
    <w:rsid w:val="004E4B0C"/>
    <w:rsid w:val="005024D9"/>
    <w:rsid w:val="00515DDE"/>
    <w:rsid w:val="00527AB1"/>
    <w:rsid w:val="0054599E"/>
    <w:rsid w:val="0054741C"/>
    <w:rsid w:val="00551A09"/>
    <w:rsid w:val="00552A4E"/>
    <w:rsid w:val="005647E7"/>
    <w:rsid w:val="00593BF1"/>
    <w:rsid w:val="005A34D3"/>
    <w:rsid w:val="005A43F3"/>
    <w:rsid w:val="005B26F3"/>
    <w:rsid w:val="005B6C6C"/>
    <w:rsid w:val="005C7DD2"/>
    <w:rsid w:val="005D7AFF"/>
    <w:rsid w:val="005E0FE3"/>
    <w:rsid w:val="005E4E8F"/>
    <w:rsid w:val="006004FA"/>
    <w:rsid w:val="00605F9A"/>
    <w:rsid w:val="006064C9"/>
    <w:rsid w:val="00607F90"/>
    <w:rsid w:val="00614543"/>
    <w:rsid w:val="00627867"/>
    <w:rsid w:val="0064189C"/>
    <w:rsid w:val="006778AD"/>
    <w:rsid w:val="00680A7C"/>
    <w:rsid w:val="00693B62"/>
    <w:rsid w:val="006E158F"/>
    <w:rsid w:val="006E78B5"/>
    <w:rsid w:val="007065A5"/>
    <w:rsid w:val="007305A1"/>
    <w:rsid w:val="0074243A"/>
    <w:rsid w:val="00782D32"/>
    <w:rsid w:val="00785A45"/>
    <w:rsid w:val="007B09BF"/>
    <w:rsid w:val="007B7652"/>
    <w:rsid w:val="007C038C"/>
    <w:rsid w:val="007C2A11"/>
    <w:rsid w:val="007F29D9"/>
    <w:rsid w:val="007F4CAF"/>
    <w:rsid w:val="00810A47"/>
    <w:rsid w:val="008344ED"/>
    <w:rsid w:val="00857CE9"/>
    <w:rsid w:val="00864CE8"/>
    <w:rsid w:val="00864CF0"/>
    <w:rsid w:val="00881C38"/>
    <w:rsid w:val="008C12A5"/>
    <w:rsid w:val="00900FE7"/>
    <w:rsid w:val="00901F43"/>
    <w:rsid w:val="00931029"/>
    <w:rsid w:val="009338B7"/>
    <w:rsid w:val="00950584"/>
    <w:rsid w:val="009737B0"/>
    <w:rsid w:val="00975CC5"/>
    <w:rsid w:val="009A3F0B"/>
    <w:rsid w:val="009C3B01"/>
    <w:rsid w:val="009D0125"/>
    <w:rsid w:val="009F4F68"/>
    <w:rsid w:val="00A31C87"/>
    <w:rsid w:val="00A44394"/>
    <w:rsid w:val="00A45D53"/>
    <w:rsid w:val="00A71AB8"/>
    <w:rsid w:val="00A7334B"/>
    <w:rsid w:val="00AE6BF8"/>
    <w:rsid w:val="00AF62BC"/>
    <w:rsid w:val="00B11D99"/>
    <w:rsid w:val="00B20CD1"/>
    <w:rsid w:val="00B77124"/>
    <w:rsid w:val="00B95591"/>
    <w:rsid w:val="00B965EE"/>
    <w:rsid w:val="00BC1A8A"/>
    <w:rsid w:val="00BC679A"/>
    <w:rsid w:val="00BD588A"/>
    <w:rsid w:val="00BE0A91"/>
    <w:rsid w:val="00BF5489"/>
    <w:rsid w:val="00C24761"/>
    <w:rsid w:val="00C3128E"/>
    <w:rsid w:val="00C46B36"/>
    <w:rsid w:val="00C515BD"/>
    <w:rsid w:val="00C57FCB"/>
    <w:rsid w:val="00C815F4"/>
    <w:rsid w:val="00C81855"/>
    <w:rsid w:val="00C81F75"/>
    <w:rsid w:val="00C84EEC"/>
    <w:rsid w:val="00C86218"/>
    <w:rsid w:val="00CA2833"/>
    <w:rsid w:val="00CA4D71"/>
    <w:rsid w:val="00CB3BD3"/>
    <w:rsid w:val="00CB6FA1"/>
    <w:rsid w:val="00CC006E"/>
    <w:rsid w:val="00D41020"/>
    <w:rsid w:val="00D517CF"/>
    <w:rsid w:val="00D8082E"/>
    <w:rsid w:val="00D96E14"/>
    <w:rsid w:val="00DB10D4"/>
    <w:rsid w:val="00DB2DB9"/>
    <w:rsid w:val="00DB34A6"/>
    <w:rsid w:val="00DC1714"/>
    <w:rsid w:val="00DF4223"/>
    <w:rsid w:val="00E36E39"/>
    <w:rsid w:val="00E418AD"/>
    <w:rsid w:val="00E508E3"/>
    <w:rsid w:val="00E54063"/>
    <w:rsid w:val="00E56F9E"/>
    <w:rsid w:val="00E609CD"/>
    <w:rsid w:val="00E718DC"/>
    <w:rsid w:val="00E7293F"/>
    <w:rsid w:val="00E81013"/>
    <w:rsid w:val="00E83B3B"/>
    <w:rsid w:val="00E874DC"/>
    <w:rsid w:val="00E95CDF"/>
    <w:rsid w:val="00EB2244"/>
    <w:rsid w:val="00EF6C92"/>
    <w:rsid w:val="00F03869"/>
    <w:rsid w:val="00F044ED"/>
    <w:rsid w:val="00F21379"/>
    <w:rsid w:val="00F307B3"/>
    <w:rsid w:val="00F33064"/>
    <w:rsid w:val="00F77065"/>
    <w:rsid w:val="00F82117"/>
    <w:rsid w:val="00F8343A"/>
    <w:rsid w:val="00F8492A"/>
    <w:rsid w:val="00F85050"/>
    <w:rsid w:val="00F92CDB"/>
    <w:rsid w:val="00FA3E53"/>
    <w:rsid w:val="00FB02CE"/>
    <w:rsid w:val="00FD1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p.internal\filestore\Staff\Shared\IT_Procurement\TENDERS%20&amp;%20RFQs\Request%20for%20Quotes%20RFQs\RFQ098%20Commercial%20Property%20Agent%20to%20Oversee%20the%20Goschen%20Centre%20Disposal\Draft%20documents\Appendix%20D%20Agreement%20Conditions%20Acceptance%20and%20Declaration%20Form.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IT_Procurement\TENDERS%20&amp;%20RFQs\Request%20for%20Quotes%20RFQs\RFQ098%20Commercial%20Property%20Agent%20to%20Oversee%20the%20Goschen%20Centre%20Disposal\Draft%20documents\Appendix%20C%20Suitability%20Assessment%20&amp;%20Selection%20Questionaire%20inc%20Exclusions-1%20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p.internal\filestore\Staff\Shared\IT_Procurement\TENDERS%20&amp;%20RFQs\Request%20for%20Quotes%20RFQs\RFQ098%20Commercial%20Property%20Agent%20to%20Oversee%20the%20Goschen%20Centre%20Disposal\Draft%20documents\Appendix%20B%20CCP%20Standard%20Terms%20and%20Conditions%20Goods%20and%20Servic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cp.internal\filestore\Staff\Shared\IT_Procurement\TENDERS%20&amp;%20RFQs\Request%20for%20Quotes%20RFQs\RFQ098%20Commercial%20Property%20Agent%20to%20Oversee%20the%20Goschen%20Centre%20Disposal\Draft%20documents\Appendix%20A%20-%20Goschen%20Centre%20Disposal%20-%20pricing.xlsx"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E14E-7CC8-4F77-A290-99F65BB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8</cp:revision>
  <cp:lastPrinted>2019-07-18T08:19:00Z</cp:lastPrinted>
  <dcterms:created xsi:type="dcterms:W3CDTF">2021-07-02T08:39:00Z</dcterms:created>
  <dcterms:modified xsi:type="dcterms:W3CDTF">2021-07-02T09:15:00Z</dcterms:modified>
</cp:coreProperties>
</file>